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rsidR="005B39E1" w:rsidRDefault="005B39E1">
      <w:pPr>
        <w:jc w:val="center"/>
        <w:rPr>
          <w:rFonts w:ascii="Times New Roman" w:hAnsi="Times New Roman"/>
          <w:b/>
          <w:sz w:val="22"/>
          <w:szCs w:val="22"/>
        </w:rPr>
      </w:pPr>
      <w:r w:rsidRPr="00AD5102">
        <w:rPr>
          <w:rFonts w:ascii="Times New Roman" w:hAnsi="Times New Roman"/>
          <w:b/>
          <w:sz w:val="22"/>
          <w:szCs w:val="22"/>
        </w:rPr>
        <w:t>BOROUGH COUNCIL MEETING MINUTES</w:t>
      </w:r>
    </w:p>
    <w:p w:rsidR="00617C29" w:rsidRPr="00AD5102" w:rsidRDefault="00FB4498" w:rsidP="00617C29">
      <w:pPr>
        <w:jc w:val="center"/>
        <w:rPr>
          <w:rFonts w:ascii="Times New Roman" w:hAnsi="Times New Roman"/>
          <w:b/>
          <w:sz w:val="22"/>
          <w:szCs w:val="22"/>
        </w:rPr>
      </w:pPr>
      <w:r>
        <w:rPr>
          <w:rFonts w:ascii="Times New Roman" w:hAnsi="Times New Roman"/>
          <w:b/>
          <w:sz w:val="22"/>
          <w:szCs w:val="22"/>
        </w:rPr>
        <w:t>December 16</w:t>
      </w:r>
      <w:r w:rsidR="00D36979">
        <w:rPr>
          <w:rFonts w:ascii="Times New Roman" w:hAnsi="Times New Roman"/>
          <w:b/>
          <w:sz w:val="22"/>
          <w:szCs w:val="22"/>
        </w:rPr>
        <w:t>, 2021</w:t>
      </w:r>
    </w:p>
    <w:p w:rsidR="00617C29" w:rsidRDefault="00617C29">
      <w:pPr>
        <w:jc w:val="center"/>
        <w:rPr>
          <w:rFonts w:ascii="Times New Roman" w:hAnsi="Times New Roman"/>
          <w:b/>
          <w:sz w:val="22"/>
          <w:szCs w:val="22"/>
        </w:rPr>
      </w:pPr>
    </w:p>
    <w:p w:rsidR="00037516" w:rsidRPr="00AD5102" w:rsidRDefault="00037516">
      <w:pPr>
        <w:jc w:val="center"/>
        <w:rPr>
          <w:rFonts w:ascii="Times New Roman" w:hAnsi="Times New Roman"/>
          <w:b/>
          <w:sz w:val="22"/>
          <w:szCs w:val="22"/>
        </w:rPr>
      </w:pPr>
    </w:p>
    <w:p w:rsidR="00583104" w:rsidRDefault="00583104" w:rsidP="004B24E0">
      <w:pPr>
        <w:pStyle w:val="BodyText"/>
        <w:rPr>
          <w:rFonts w:ascii="Times New Roman" w:hAnsi="Times New Roman"/>
        </w:rPr>
      </w:pPr>
    </w:p>
    <w:p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FB4498">
        <w:rPr>
          <w:rFonts w:ascii="Times New Roman" w:hAnsi="Times New Roman"/>
          <w:sz w:val="20"/>
        </w:rPr>
        <w:t>December 16</w:t>
      </w:r>
      <w:r w:rsidR="00793170">
        <w:rPr>
          <w:rFonts w:ascii="Times New Roman" w:hAnsi="Times New Roman"/>
          <w:sz w:val="20"/>
        </w:rPr>
        <w:t>, 2021</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r w:rsidR="00420B3F">
        <w:rPr>
          <w:rFonts w:ascii="Times New Roman" w:hAnsi="Times New Roman"/>
          <w:sz w:val="20"/>
        </w:rPr>
        <w:t>Lew Duttry</w:t>
      </w:r>
      <w:r w:rsidR="006D22F7">
        <w:rPr>
          <w:rFonts w:ascii="Times New Roman" w:hAnsi="Times New Roman"/>
          <w:sz w:val="20"/>
        </w:rPr>
        <w:t xml:space="preserve"> </w:t>
      </w:r>
      <w:r w:rsidR="00E53A7F">
        <w:rPr>
          <w:rFonts w:ascii="Times New Roman" w:hAnsi="Times New Roman"/>
          <w:sz w:val="20"/>
        </w:rPr>
        <w:t>called th</w:t>
      </w:r>
      <w:r w:rsidR="00225DE9">
        <w:rPr>
          <w:rFonts w:ascii="Times New Roman" w:hAnsi="Times New Roman"/>
          <w:sz w:val="20"/>
        </w:rPr>
        <w:t>e meeting to</w:t>
      </w:r>
      <w:r w:rsidR="005D5888">
        <w:rPr>
          <w:rFonts w:ascii="Times New Roman" w:hAnsi="Times New Roman"/>
          <w:sz w:val="20"/>
        </w:rPr>
        <w:t xml:space="preserve"> order. </w:t>
      </w:r>
      <w:r w:rsidR="00420B3F">
        <w:rPr>
          <w:rFonts w:ascii="Times New Roman" w:hAnsi="Times New Roman"/>
          <w:sz w:val="20"/>
        </w:rPr>
        <w:t xml:space="preserve">Lew Duttry </w:t>
      </w:r>
      <w:r w:rsidRPr="00AD5102">
        <w:rPr>
          <w:rFonts w:ascii="Times New Roman" w:hAnsi="Times New Roman"/>
          <w:sz w:val="20"/>
        </w:rPr>
        <w:t>held a moment of silence, which was followed by the Pledge of Allegiance.</w:t>
      </w:r>
    </w:p>
    <w:p w:rsidR="005B39E1" w:rsidRPr="00AD5102" w:rsidRDefault="005B39E1">
      <w:pPr>
        <w:rPr>
          <w:rFonts w:ascii="Times New Roman" w:hAnsi="Times New Roman"/>
          <w:sz w:val="20"/>
        </w:rPr>
      </w:pPr>
    </w:p>
    <w:p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3F72DE" w:rsidRPr="006D22F7">
        <w:rPr>
          <w:rFonts w:ascii="Times New Roman" w:hAnsi="Times New Roman"/>
          <w:sz w:val="20"/>
        </w:rPr>
        <w:t xml:space="preserve"> </w:t>
      </w:r>
      <w:r w:rsidR="00420B3F">
        <w:rPr>
          <w:rFonts w:ascii="Times New Roman" w:hAnsi="Times New Roman"/>
          <w:sz w:val="20"/>
        </w:rPr>
        <w:t>Lewis Duttry,</w:t>
      </w:r>
      <w:r w:rsidR="00420B3F" w:rsidRPr="006D22F7">
        <w:rPr>
          <w:rFonts w:ascii="Times New Roman" w:hAnsi="Times New Roman"/>
          <w:sz w:val="20"/>
        </w:rPr>
        <w:t xml:space="preserve"> </w:t>
      </w:r>
      <w:r w:rsidR="00420B3F">
        <w:rPr>
          <w:rFonts w:ascii="Times New Roman" w:hAnsi="Times New Roman"/>
          <w:sz w:val="20"/>
        </w:rPr>
        <w:t>Stephanie Tarbay,</w:t>
      </w:r>
      <w:r w:rsidR="00420B3F" w:rsidRPr="00F71343">
        <w:rPr>
          <w:rFonts w:ascii="Times New Roman" w:hAnsi="Times New Roman"/>
          <w:sz w:val="20"/>
        </w:rPr>
        <w:t xml:space="preserve"> </w:t>
      </w:r>
      <w:r w:rsidR="00420B3F" w:rsidRPr="006D22F7">
        <w:rPr>
          <w:rFonts w:ascii="Times New Roman" w:hAnsi="Times New Roman"/>
          <w:sz w:val="20"/>
        </w:rPr>
        <w:t xml:space="preserve"> </w:t>
      </w:r>
      <w:r w:rsidR="006D22F7">
        <w:rPr>
          <w:rFonts w:ascii="Times New Roman" w:hAnsi="Times New Roman"/>
          <w:sz w:val="20"/>
        </w:rPr>
        <w:t>Steve Harmic,</w:t>
      </w:r>
      <w:r w:rsidR="00BC268D" w:rsidRPr="00BC268D">
        <w:rPr>
          <w:rFonts w:ascii="Times New Roman" w:hAnsi="Times New Roman"/>
          <w:sz w:val="20"/>
        </w:rPr>
        <w:t xml:space="preserve"> </w:t>
      </w:r>
      <w:r w:rsidR="00F71343">
        <w:rPr>
          <w:rFonts w:ascii="Times New Roman" w:hAnsi="Times New Roman"/>
          <w:sz w:val="20"/>
        </w:rPr>
        <w:t>Ste</w:t>
      </w:r>
      <w:r w:rsidR="00C7407B">
        <w:rPr>
          <w:rFonts w:ascii="Times New Roman" w:hAnsi="Times New Roman"/>
          <w:sz w:val="20"/>
        </w:rPr>
        <w:t>ve Livergood,</w:t>
      </w:r>
      <w:r w:rsidR="003F72DE" w:rsidRPr="003F72DE">
        <w:rPr>
          <w:rFonts w:ascii="Times New Roman" w:hAnsi="Times New Roman"/>
          <w:sz w:val="20"/>
        </w:rPr>
        <w:t xml:space="preserve"> </w:t>
      </w:r>
      <w:r w:rsidR="003F72DE">
        <w:rPr>
          <w:rFonts w:ascii="Times New Roman" w:hAnsi="Times New Roman"/>
          <w:sz w:val="20"/>
        </w:rPr>
        <w:t>Mason Strouse,</w:t>
      </w:r>
      <w:r w:rsidR="004F0D0B" w:rsidRPr="004F0D0B">
        <w:rPr>
          <w:rFonts w:ascii="Times New Roman" w:hAnsi="Times New Roman"/>
          <w:sz w:val="20"/>
        </w:rPr>
        <w:t xml:space="preserve"> </w:t>
      </w:r>
      <w:r w:rsidR="004F0D0B">
        <w:rPr>
          <w:rFonts w:ascii="Times New Roman" w:hAnsi="Times New Roman"/>
          <w:sz w:val="20"/>
        </w:rPr>
        <w:t>Brian Lytle</w:t>
      </w:r>
    </w:p>
    <w:p w:rsidR="00034A72" w:rsidRDefault="007632A0">
      <w:pPr>
        <w:rPr>
          <w:rFonts w:ascii="Times New Roman" w:hAnsi="Times New Roman"/>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F71343">
        <w:rPr>
          <w:rFonts w:ascii="Times New Roman" w:hAnsi="Times New Roman"/>
          <w:sz w:val="20"/>
        </w:rPr>
        <w:t>,</w:t>
      </w:r>
      <w:r w:rsidR="00FB4498" w:rsidRPr="00FB4498">
        <w:rPr>
          <w:rFonts w:ascii="Times New Roman" w:hAnsi="Times New Roman"/>
          <w:sz w:val="20"/>
        </w:rPr>
        <w:t xml:space="preserve"> </w:t>
      </w:r>
      <w:r w:rsidR="00FB4498">
        <w:rPr>
          <w:rFonts w:ascii="Times New Roman" w:hAnsi="Times New Roman"/>
          <w:sz w:val="20"/>
        </w:rPr>
        <w:t>Jim Kling,</w:t>
      </w:r>
      <w:r w:rsidR="00FB4498" w:rsidRPr="00420B3F">
        <w:rPr>
          <w:rFonts w:ascii="Times New Roman" w:hAnsi="Times New Roman"/>
          <w:sz w:val="20"/>
        </w:rPr>
        <w:t xml:space="preserve"> </w:t>
      </w:r>
      <w:r w:rsidR="00FB4498">
        <w:rPr>
          <w:rFonts w:ascii="Times New Roman" w:hAnsi="Times New Roman"/>
          <w:sz w:val="20"/>
        </w:rPr>
        <w:t>Scott Ortasic ,</w:t>
      </w:r>
      <w:r w:rsidR="00FB4498" w:rsidRPr="006D22F7">
        <w:rPr>
          <w:rFonts w:ascii="Times New Roman" w:hAnsi="Times New Roman"/>
          <w:sz w:val="20"/>
        </w:rPr>
        <w:t xml:space="preserve"> </w:t>
      </w:r>
      <w:r w:rsidR="00C7407B" w:rsidRPr="006D22F7">
        <w:rPr>
          <w:rFonts w:ascii="Times New Roman" w:hAnsi="Times New Roman"/>
          <w:sz w:val="20"/>
        </w:rPr>
        <w:t xml:space="preserve"> </w:t>
      </w:r>
      <w:r w:rsidR="00FB4498">
        <w:rPr>
          <w:rFonts w:ascii="Times New Roman" w:hAnsi="Times New Roman"/>
          <w:sz w:val="20"/>
        </w:rPr>
        <w:t>Mayor Schell</w:t>
      </w:r>
    </w:p>
    <w:p w:rsidR="00FB4498" w:rsidRDefault="00720080" w:rsidP="00FB4498">
      <w:pPr>
        <w:rPr>
          <w:rFonts w:ascii="Times New Roman" w:hAnsi="Times New Roman"/>
          <w:sz w:val="20"/>
        </w:rPr>
      </w:pPr>
      <w:r w:rsidRPr="00EB6FF6">
        <w:rPr>
          <w:rFonts w:ascii="Times New Roman" w:hAnsi="Times New Roman"/>
          <w:b/>
          <w:sz w:val="20"/>
        </w:rPr>
        <w:t>OTHERS PRESENT</w:t>
      </w:r>
      <w:r w:rsidR="000752C6">
        <w:rPr>
          <w:rFonts w:ascii="Times New Roman" w:hAnsi="Times New Roman"/>
          <w:b/>
          <w:sz w:val="20"/>
        </w:rPr>
        <w:t>:</w:t>
      </w:r>
      <w:r w:rsidR="006A4105">
        <w:rPr>
          <w:rFonts w:ascii="Times New Roman" w:hAnsi="Times New Roman"/>
          <w:sz w:val="20"/>
        </w:rPr>
        <w:t>,</w:t>
      </w:r>
      <w:r w:rsidR="00942CCB" w:rsidRPr="00942CCB">
        <w:rPr>
          <w:rFonts w:ascii="Times New Roman" w:hAnsi="Times New Roman"/>
          <w:sz w:val="20"/>
        </w:rPr>
        <w:t xml:space="preserve"> </w:t>
      </w:r>
      <w:r w:rsidR="00942CCB">
        <w:rPr>
          <w:rFonts w:ascii="Times New Roman" w:hAnsi="Times New Roman"/>
          <w:sz w:val="20"/>
        </w:rPr>
        <w:t>Solicitor Chip Bell</w:t>
      </w:r>
      <w:r w:rsidR="00942CCB" w:rsidRPr="00E809A9">
        <w:rPr>
          <w:rFonts w:ascii="Times New Roman" w:hAnsi="Times New Roman"/>
          <w:sz w:val="20"/>
        </w:rPr>
        <w:t xml:space="preserve"> </w:t>
      </w:r>
      <w:r w:rsidR="00942CCB">
        <w:rPr>
          <w:rFonts w:ascii="Times New Roman" w:hAnsi="Times New Roman"/>
          <w:sz w:val="20"/>
        </w:rPr>
        <w:t>,</w:t>
      </w:r>
      <w:r w:rsidR="004F0D0B" w:rsidRPr="004F0D0B">
        <w:rPr>
          <w:rFonts w:ascii="Times New Roman" w:hAnsi="Times New Roman"/>
          <w:sz w:val="20"/>
        </w:rPr>
        <w:t xml:space="preserve"> </w:t>
      </w:r>
      <w:r w:rsidR="004F0D0B">
        <w:rPr>
          <w:rFonts w:ascii="Times New Roman" w:hAnsi="Times New Roman"/>
          <w:sz w:val="20"/>
        </w:rPr>
        <w:t>Chief Vincent McGinnis,</w:t>
      </w:r>
      <w:r w:rsidR="004F0D0B" w:rsidRPr="00D8712C">
        <w:rPr>
          <w:rFonts w:ascii="Times New Roman" w:hAnsi="Times New Roman"/>
          <w:sz w:val="20"/>
        </w:rPr>
        <w:t xml:space="preserve"> </w:t>
      </w:r>
      <w:r w:rsidR="004F0D0B">
        <w:rPr>
          <w:rFonts w:ascii="Times New Roman" w:hAnsi="Times New Roman"/>
          <w:b/>
          <w:sz w:val="20"/>
        </w:rPr>
        <w:t xml:space="preserve"> </w:t>
      </w:r>
      <w:r w:rsidR="00BC268D" w:rsidRPr="00BC268D">
        <w:rPr>
          <w:rFonts w:ascii="Times New Roman" w:hAnsi="Times New Roman"/>
          <w:sz w:val="20"/>
        </w:rPr>
        <w:t xml:space="preserve"> </w:t>
      </w:r>
      <w:r w:rsidR="003D23A8">
        <w:rPr>
          <w:rFonts w:ascii="Times New Roman" w:hAnsi="Times New Roman"/>
          <w:sz w:val="20"/>
        </w:rPr>
        <w:t xml:space="preserve">Borough </w:t>
      </w:r>
      <w:r w:rsidR="00FB0677">
        <w:rPr>
          <w:rFonts w:ascii="Times New Roman" w:hAnsi="Times New Roman"/>
          <w:sz w:val="20"/>
        </w:rPr>
        <w:t>Operations Manager Leslie Stot</w:t>
      </w:r>
      <w:r w:rsidR="00FB4498">
        <w:rPr>
          <w:rFonts w:ascii="Times New Roman" w:hAnsi="Times New Roman"/>
          <w:sz w:val="20"/>
        </w:rPr>
        <w:t>t,</w:t>
      </w:r>
      <w:r w:rsidR="00FB4498" w:rsidRPr="00FB4498">
        <w:rPr>
          <w:rFonts w:ascii="Times New Roman" w:hAnsi="Times New Roman"/>
          <w:sz w:val="20"/>
        </w:rPr>
        <w:t xml:space="preserve"> </w:t>
      </w:r>
      <w:r w:rsidR="00FB4498">
        <w:rPr>
          <w:rFonts w:ascii="Times New Roman" w:hAnsi="Times New Roman"/>
          <w:sz w:val="20"/>
        </w:rPr>
        <w:t xml:space="preserve">Chief Todd Kling, </w:t>
      </w:r>
      <w:r w:rsidR="00FB4498" w:rsidRPr="00A1478A">
        <w:rPr>
          <w:rFonts w:ascii="Times New Roman" w:hAnsi="Times New Roman"/>
          <w:sz w:val="20"/>
        </w:rPr>
        <w:t xml:space="preserve"> </w:t>
      </w:r>
      <w:r w:rsidR="00FB4498">
        <w:rPr>
          <w:rFonts w:ascii="Times New Roman" w:hAnsi="Times New Roman"/>
          <w:sz w:val="20"/>
        </w:rPr>
        <w:t xml:space="preserve">Borough Secretary </w:t>
      </w:r>
      <w:r w:rsidR="00FB4498" w:rsidRPr="00A46E0C">
        <w:rPr>
          <w:rFonts w:ascii="Times New Roman" w:hAnsi="Times New Roman"/>
          <w:sz w:val="20"/>
        </w:rPr>
        <w:t xml:space="preserve"> </w:t>
      </w:r>
      <w:r w:rsidR="00FB4498">
        <w:rPr>
          <w:rFonts w:ascii="Times New Roman" w:hAnsi="Times New Roman"/>
          <w:sz w:val="20"/>
        </w:rPr>
        <w:t>Betsy Houser,</w:t>
      </w:r>
      <w:r w:rsidR="00FB4498" w:rsidRPr="00FB4498">
        <w:rPr>
          <w:rFonts w:ascii="Times New Roman" w:hAnsi="Times New Roman"/>
          <w:sz w:val="20"/>
        </w:rPr>
        <w:t xml:space="preserve"> </w:t>
      </w:r>
      <w:r w:rsidR="00FB4498">
        <w:rPr>
          <w:rFonts w:ascii="Times New Roman" w:hAnsi="Times New Roman"/>
          <w:sz w:val="20"/>
        </w:rPr>
        <w:t>,</w:t>
      </w:r>
      <w:r w:rsidR="00FB4498" w:rsidRPr="001B77E3">
        <w:rPr>
          <w:rFonts w:ascii="Times New Roman" w:hAnsi="Times New Roman"/>
          <w:sz w:val="20"/>
        </w:rPr>
        <w:t xml:space="preserve"> </w:t>
      </w:r>
      <w:r w:rsidR="00FB4498">
        <w:rPr>
          <w:rFonts w:ascii="Times New Roman" w:hAnsi="Times New Roman"/>
          <w:sz w:val="20"/>
        </w:rPr>
        <w:t>Code Officer Larry Mack</w:t>
      </w:r>
    </w:p>
    <w:p w:rsidR="00D8712C" w:rsidRDefault="00D8712C" w:rsidP="00D8712C">
      <w:pPr>
        <w:rPr>
          <w:rFonts w:ascii="Times New Roman" w:hAnsi="Times New Roman"/>
          <w:sz w:val="20"/>
        </w:rPr>
      </w:pPr>
    </w:p>
    <w:p w:rsidR="00B20E2D" w:rsidRDefault="00B20E2D">
      <w:pPr>
        <w:rPr>
          <w:rFonts w:ascii="Times New Roman" w:hAnsi="Times New Roman"/>
          <w:sz w:val="20"/>
        </w:rPr>
      </w:pPr>
    </w:p>
    <w:p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F72DE">
        <w:rPr>
          <w:rFonts w:ascii="Times New Roman" w:hAnsi="Times New Roman"/>
          <w:sz w:val="20"/>
        </w:rPr>
        <w:t>Jeff Corcino,</w:t>
      </w:r>
      <w:r w:rsidR="00C36668">
        <w:rPr>
          <w:rFonts w:ascii="Times New Roman" w:hAnsi="Times New Roman"/>
          <w:sz w:val="20"/>
        </w:rPr>
        <w:t xml:space="preserve"> </w:t>
      </w:r>
      <w:r w:rsidR="003C6D68">
        <w:rPr>
          <w:rFonts w:ascii="Times New Roman" w:hAnsi="Times New Roman"/>
          <w:sz w:val="20"/>
        </w:rPr>
        <w:t>The Progress and</w:t>
      </w:r>
      <w:r w:rsidR="00BC268D">
        <w:rPr>
          <w:rFonts w:ascii="Times New Roman" w:hAnsi="Times New Roman"/>
          <w:sz w:val="20"/>
        </w:rPr>
        <w:t xml:space="preserve"> Cherie Dysard</w:t>
      </w:r>
      <w:r w:rsidR="003C6D68">
        <w:rPr>
          <w:rFonts w:ascii="Times New Roman" w:hAnsi="Times New Roman"/>
          <w:sz w:val="20"/>
        </w:rPr>
        <w:t>, Gant Media LLC</w:t>
      </w:r>
    </w:p>
    <w:p w:rsidR="003F72DE" w:rsidRDefault="003F72DE">
      <w:pPr>
        <w:rPr>
          <w:rFonts w:ascii="Times New Roman" w:hAnsi="Times New Roman"/>
          <w:sz w:val="20"/>
        </w:rPr>
      </w:pPr>
    </w:p>
    <w:p w:rsidR="00E45D71" w:rsidRDefault="00420B3F" w:rsidP="00CD5589">
      <w:pPr>
        <w:rPr>
          <w:rFonts w:ascii="Times New Roman" w:hAnsi="Times New Roman"/>
          <w:sz w:val="20"/>
        </w:rPr>
      </w:pPr>
      <w:r>
        <w:rPr>
          <w:rFonts w:ascii="Times New Roman" w:hAnsi="Times New Roman"/>
          <w:sz w:val="20"/>
        </w:rPr>
        <w:t>Lew Duttr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al of the minutes of</w:t>
      </w:r>
      <w:r w:rsidR="005F2B1C" w:rsidRPr="00F94A6A">
        <w:rPr>
          <w:rFonts w:ascii="Times New Roman" w:hAnsi="Times New Roman"/>
          <w:sz w:val="20"/>
        </w:rPr>
        <w:t xml:space="preserve"> </w:t>
      </w:r>
      <w:r w:rsidR="00894978" w:rsidRPr="00F94A6A">
        <w:rPr>
          <w:rFonts w:ascii="Times New Roman" w:hAnsi="Times New Roman"/>
          <w:sz w:val="20"/>
        </w:rPr>
        <w:t xml:space="preserve"> the</w:t>
      </w:r>
      <w:r w:rsidR="006B08E1">
        <w:rPr>
          <w:rFonts w:ascii="Times New Roman" w:hAnsi="Times New Roman"/>
          <w:sz w:val="20"/>
        </w:rPr>
        <w:t xml:space="preserve"> November 18</w:t>
      </w:r>
      <w:r w:rsidR="00E918DD">
        <w:rPr>
          <w:rFonts w:ascii="Times New Roman" w:hAnsi="Times New Roman"/>
          <w:sz w:val="20"/>
        </w:rPr>
        <w:t>, 2021</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Pr>
          <w:rFonts w:ascii="Times New Roman" w:hAnsi="Times New Roman"/>
          <w:sz w:val="20"/>
        </w:rPr>
        <w:t>Steve Livergood</w:t>
      </w:r>
      <w:r w:rsidR="00E00E7A">
        <w:rPr>
          <w:rFonts w:ascii="Times New Roman" w:hAnsi="Times New Roman"/>
          <w:sz w:val="20"/>
        </w:rPr>
        <w:t xml:space="preserve"> </w:t>
      </w:r>
      <w:r w:rsidR="003F72DE">
        <w:rPr>
          <w:rFonts w:ascii="Times New Roman" w:hAnsi="Times New Roman"/>
          <w:sz w:val="20"/>
        </w:rPr>
        <w:t xml:space="preserve"> </w:t>
      </w:r>
      <w:r w:rsidR="00AD2465" w:rsidRPr="00F94A6A">
        <w:rPr>
          <w:rFonts w:ascii="Times New Roman" w:hAnsi="Times New Roman"/>
          <w:sz w:val="20"/>
        </w:rPr>
        <w:t>and second</w:t>
      </w:r>
      <w:r w:rsidR="00B20E2D" w:rsidRPr="00F94A6A">
        <w:rPr>
          <w:rFonts w:ascii="Times New Roman" w:hAnsi="Times New Roman"/>
          <w:sz w:val="20"/>
        </w:rPr>
        <w:t>ed by</w:t>
      </w:r>
      <w:r w:rsidR="00E00E7A">
        <w:rPr>
          <w:rFonts w:ascii="Times New Roman" w:hAnsi="Times New Roman"/>
          <w:sz w:val="20"/>
        </w:rPr>
        <w:t xml:space="preserve"> </w:t>
      </w:r>
      <w:r>
        <w:rPr>
          <w:rFonts w:ascii="Times New Roman" w:hAnsi="Times New Roman"/>
          <w:sz w:val="20"/>
        </w:rPr>
        <w:t>Steve Harmic</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rsidR="00671ACC" w:rsidRDefault="00671ACC" w:rsidP="00CD5589">
      <w:pPr>
        <w:rPr>
          <w:rFonts w:ascii="Times New Roman" w:hAnsi="Times New Roman"/>
          <w:sz w:val="20"/>
        </w:rPr>
      </w:pPr>
    </w:p>
    <w:p w:rsidR="00671ACC" w:rsidRDefault="00671ACC" w:rsidP="00CD5589">
      <w:pPr>
        <w:rPr>
          <w:rFonts w:ascii="Times New Roman" w:hAnsi="Times New Roman"/>
          <w:sz w:val="20"/>
        </w:rPr>
      </w:pPr>
      <w:r>
        <w:rPr>
          <w:rFonts w:ascii="Times New Roman" w:hAnsi="Times New Roman"/>
          <w:sz w:val="20"/>
        </w:rPr>
        <w:t>Lew stated that for eight years he has truly enjoyed working with Jim Kling.  Jim has done a lot of great things and will be missed.</w:t>
      </w:r>
    </w:p>
    <w:p w:rsidR="00D235B5" w:rsidRDefault="00D235B5" w:rsidP="00CD5589">
      <w:pPr>
        <w:rPr>
          <w:rFonts w:ascii="Times New Roman" w:hAnsi="Times New Roman"/>
          <w:sz w:val="20"/>
        </w:rPr>
      </w:pPr>
    </w:p>
    <w:p w:rsidR="00D235B5" w:rsidRDefault="00D235B5" w:rsidP="00CD5589">
      <w:pPr>
        <w:rPr>
          <w:rFonts w:ascii="Times New Roman" w:hAnsi="Times New Roman"/>
          <w:sz w:val="20"/>
        </w:rPr>
      </w:pPr>
      <w:r w:rsidRPr="008C4D11">
        <w:rPr>
          <w:rFonts w:ascii="Times New Roman" w:hAnsi="Times New Roman"/>
          <w:b/>
          <w:sz w:val="20"/>
        </w:rPr>
        <w:t>Public Audience</w:t>
      </w:r>
      <w:r>
        <w:rPr>
          <w:rFonts w:ascii="Times New Roman" w:hAnsi="Times New Roman"/>
          <w:b/>
          <w:sz w:val="20"/>
        </w:rPr>
        <w:t xml:space="preserve">: </w:t>
      </w:r>
    </w:p>
    <w:p w:rsidR="00671ACC" w:rsidRDefault="00671ACC" w:rsidP="00CD5589">
      <w:pPr>
        <w:rPr>
          <w:rFonts w:ascii="Times New Roman" w:hAnsi="Times New Roman"/>
          <w:sz w:val="20"/>
        </w:rPr>
      </w:pPr>
      <w:r>
        <w:rPr>
          <w:rFonts w:ascii="Times New Roman" w:hAnsi="Times New Roman"/>
          <w:sz w:val="20"/>
        </w:rPr>
        <w:t>Jerry Kawfield, Clearfield Lawrence Township Joint Airport Authority Manager.  He shared many pictures of the jets and helicopters that come into the airport and brings much business into the town. He wanted council be aware of how much business is coming into Clearfield.</w:t>
      </w:r>
    </w:p>
    <w:p w:rsidR="00671ACC" w:rsidRDefault="00671ACC" w:rsidP="00CD5589">
      <w:pPr>
        <w:rPr>
          <w:rFonts w:ascii="Times New Roman" w:hAnsi="Times New Roman"/>
          <w:sz w:val="20"/>
        </w:rPr>
      </w:pPr>
      <w:r>
        <w:rPr>
          <w:rFonts w:ascii="Times New Roman" w:hAnsi="Times New Roman"/>
          <w:sz w:val="20"/>
        </w:rPr>
        <w:t>Dave Shultz, Clearfield</w:t>
      </w:r>
      <w:r w:rsidR="000C4EC9">
        <w:rPr>
          <w:rFonts w:ascii="Times New Roman" w:hAnsi="Times New Roman"/>
          <w:sz w:val="20"/>
        </w:rPr>
        <w:t xml:space="preserve"> Lawrence Township Joint </w:t>
      </w:r>
      <w:r>
        <w:rPr>
          <w:rFonts w:ascii="Times New Roman" w:hAnsi="Times New Roman"/>
          <w:sz w:val="20"/>
        </w:rPr>
        <w:t xml:space="preserve"> Airport</w:t>
      </w:r>
      <w:r w:rsidR="000C4EC9">
        <w:rPr>
          <w:rFonts w:ascii="Times New Roman" w:hAnsi="Times New Roman"/>
          <w:sz w:val="20"/>
        </w:rPr>
        <w:t xml:space="preserve"> Authority</w:t>
      </w:r>
      <w:r>
        <w:rPr>
          <w:rFonts w:ascii="Times New Roman" w:hAnsi="Times New Roman"/>
          <w:sz w:val="20"/>
        </w:rPr>
        <w:t xml:space="preserve"> Chairman</w:t>
      </w:r>
      <w:r w:rsidR="000C4EC9">
        <w:rPr>
          <w:rFonts w:ascii="Times New Roman" w:hAnsi="Times New Roman"/>
          <w:sz w:val="20"/>
        </w:rPr>
        <w:t>.  He came to express disappointment in the allocation from the Clearfield Borough.  Last year it was a reduction from 2020 of $10,000 to 2021 $8500 and now for 2022 it is $5000.</w:t>
      </w:r>
    </w:p>
    <w:p w:rsidR="000C4EC9" w:rsidRDefault="000C4EC9" w:rsidP="00CD5589">
      <w:pPr>
        <w:rPr>
          <w:rFonts w:ascii="Times New Roman" w:hAnsi="Times New Roman"/>
          <w:sz w:val="20"/>
        </w:rPr>
      </w:pPr>
      <w:r>
        <w:rPr>
          <w:rFonts w:ascii="Times New Roman" w:hAnsi="Times New Roman"/>
          <w:sz w:val="20"/>
        </w:rPr>
        <w:t xml:space="preserve">This airport houses the stat  med-vac. if someone is having an </w:t>
      </w:r>
      <w:r w:rsidR="00EA6DF0">
        <w:rPr>
          <w:rFonts w:ascii="Times New Roman" w:hAnsi="Times New Roman"/>
          <w:sz w:val="20"/>
        </w:rPr>
        <w:t xml:space="preserve">unfortunate </w:t>
      </w:r>
      <w:r>
        <w:rPr>
          <w:rFonts w:ascii="Times New Roman" w:hAnsi="Times New Roman"/>
          <w:sz w:val="20"/>
        </w:rPr>
        <w:t xml:space="preserve"> heart attack they are air lifted to Altoona</w:t>
      </w:r>
      <w:r w:rsidR="00EA6DF0">
        <w:rPr>
          <w:rFonts w:ascii="Times New Roman" w:hAnsi="Times New Roman"/>
          <w:sz w:val="20"/>
        </w:rPr>
        <w:t xml:space="preserve"> or </w:t>
      </w:r>
      <w:r>
        <w:rPr>
          <w:rFonts w:ascii="Times New Roman" w:hAnsi="Times New Roman"/>
          <w:sz w:val="20"/>
        </w:rPr>
        <w:t xml:space="preserve"> Pittsburg..  Without stat med you will have a series detrimental effect to the medical aspect of personal and people in this area.</w:t>
      </w:r>
      <w:r w:rsidR="00FF0746">
        <w:rPr>
          <w:rFonts w:ascii="Times New Roman" w:hAnsi="Times New Roman"/>
          <w:sz w:val="20"/>
        </w:rPr>
        <w:t xml:space="preserve"> They are trying to keep the airport viable.  They have tried to reduce cost as much as they can.   They are asking for more support from the Borough.  With $5000 from the Borough, and $5000 from the township, it does not even cover the insurance they are required to </w:t>
      </w:r>
      <w:proofErr w:type="spellStart"/>
      <w:r w:rsidR="00FF0746">
        <w:rPr>
          <w:rFonts w:ascii="Times New Roman" w:hAnsi="Times New Roman"/>
          <w:sz w:val="20"/>
        </w:rPr>
        <w:t>carry</w:t>
      </w:r>
      <w:r w:rsidR="00EA6DF0">
        <w:rPr>
          <w:rFonts w:ascii="Times New Roman" w:hAnsi="Times New Roman"/>
          <w:sz w:val="20"/>
        </w:rPr>
        <w:t>,in</w:t>
      </w:r>
      <w:proofErr w:type="spellEnd"/>
      <w:r w:rsidR="00EA6DF0">
        <w:rPr>
          <w:rFonts w:ascii="Times New Roman" w:hAnsi="Times New Roman"/>
          <w:sz w:val="20"/>
        </w:rPr>
        <w:t xml:space="preserve"> addition</w:t>
      </w:r>
      <w:r w:rsidR="00FF0746">
        <w:rPr>
          <w:rFonts w:ascii="Times New Roman" w:hAnsi="Times New Roman"/>
          <w:sz w:val="20"/>
        </w:rPr>
        <w:t xml:space="preserve"> paying for payroll, insurances, upkeep, </w:t>
      </w:r>
      <w:r w:rsidR="00960AF0">
        <w:rPr>
          <w:rFonts w:ascii="Times New Roman" w:hAnsi="Times New Roman"/>
          <w:sz w:val="20"/>
        </w:rPr>
        <w:t>maintences</w:t>
      </w:r>
      <w:r w:rsidR="00FF0746">
        <w:rPr>
          <w:rFonts w:ascii="Times New Roman" w:hAnsi="Times New Roman"/>
          <w:sz w:val="20"/>
        </w:rPr>
        <w:t xml:space="preserve">, legal </w:t>
      </w:r>
      <w:r w:rsidR="00960AF0">
        <w:rPr>
          <w:rFonts w:ascii="Times New Roman" w:hAnsi="Times New Roman"/>
          <w:sz w:val="20"/>
        </w:rPr>
        <w:t>council</w:t>
      </w:r>
      <w:r w:rsidR="00FF0746">
        <w:rPr>
          <w:rFonts w:ascii="Times New Roman" w:hAnsi="Times New Roman"/>
          <w:sz w:val="20"/>
        </w:rPr>
        <w:t xml:space="preserve">, engineering services, good bookkeeping, these expenses add up to $3000 a year, we look to shave costs.  We are a part time operation.   If the airport cease to operate it will be a </w:t>
      </w:r>
      <w:r w:rsidR="00960AF0">
        <w:rPr>
          <w:rFonts w:ascii="Times New Roman" w:hAnsi="Times New Roman"/>
          <w:sz w:val="20"/>
        </w:rPr>
        <w:t>gigantic</w:t>
      </w:r>
      <w:r w:rsidR="00FF0746">
        <w:rPr>
          <w:rFonts w:ascii="Times New Roman" w:hAnsi="Times New Roman"/>
          <w:sz w:val="20"/>
        </w:rPr>
        <w:t xml:space="preserve"> waste of  </w:t>
      </w:r>
      <w:r w:rsidR="00960AF0">
        <w:rPr>
          <w:rFonts w:ascii="Times New Roman" w:hAnsi="Times New Roman"/>
          <w:sz w:val="20"/>
        </w:rPr>
        <w:t>recourses</w:t>
      </w:r>
      <w:r w:rsidR="00FF0746">
        <w:rPr>
          <w:rFonts w:ascii="Times New Roman" w:hAnsi="Times New Roman"/>
          <w:sz w:val="20"/>
        </w:rPr>
        <w:t xml:space="preserve"> to the county it is the only paved run way, the county commissioners understand that.  We </w:t>
      </w:r>
      <w:r w:rsidR="00960AF0">
        <w:rPr>
          <w:rFonts w:ascii="Times New Roman" w:hAnsi="Times New Roman"/>
          <w:sz w:val="20"/>
        </w:rPr>
        <w:t>definitely</w:t>
      </w:r>
      <w:r w:rsidR="00FF0746">
        <w:rPr>
          <w:rFonts w:ascii="Times New Roman" w:hAnsi="Times New Roman"/>
          <w:sz w:val="20"/>
        </w:rPr>
        <w:t xml:space="preserve"> need the Borough and the Township to step up.  He invited </w:t>
      </w:r>
      <w:r w:rsidR="00EA6DF0">
        <w:rPr>
          <w:rFonts w:ascii="Times New Roman" w:hAnsi="Times New Roman"/>
          <w:sz w:val="20"/>
        </w:rPr>
        <w:t>council</w:t>
      </w:r>
      <w:r w:rsidR="00FF0746">
        <w:rPr>
          <w:rFonts w:ascii="Times New Roman" w:hAnsi="Times New Roman"/>
          <w:sz w:val="20"/>
        </w:rPr>
        <w:t xml:space="preserve"> to co</w:t>
      </w:r>
      <w:r w:rsidR="00EA6DF0">
        <w:rPr>
          <w:rFonts w:ascii="Times New Roman" w:hAnsi="Times New Roman"/>
          <w:sz w:val="20"/>
        </w:rPr>
        <w:t>me up to the airport and get a tour.</w:t>
      </w:r>
    </w:p>
    <w:p w:rsidR="00FF0746" w:rsidRDefault="00FF0746" w:rsidP="00CD5589">
      <w:pPr>
        <w:rPr>
          <w:rFonts w:ascii="Times New Roman" w:hAnsi="Times New Roman"/>
          <w:sz w:val="20"/>
        </w:rPr>
      </w:pPr>
      <w:r>
        <w:rPr>
          <w:rFonts w:ascii="Times New Roman" w:hAnsi="Times New Roman"/>
          <w:sz w:val="20"/>
        </w:rPr>
        <w:t>He also wanted to thank Larry Mack for his services as code officer.</w:t>
      </w:r>
    </w:p>
    <w:p w:rsidR="00FF0746" w:rsidRDefault="00FF0746" w:rsidP="00CD5589">
      <w:pPr>
        <w:rPr>
          <w:rFonts w:ascii="Times New Roman" w:hAnsi="Times New Roman"/>
          <w:sz w:val="20"/>
        </w:rPr>
      </w:pPr>
      <w:r>
        <w:rPr>
          <w:rFonts w:ascii="Times New Roman" w:hAnsi="Times New Roman"/>
          <w:sz w:val="20"/>
        </w:rPr>
        <w:t>Corey McCracken asked a month ago to  come up to and look at his</w:t>
      </w:r>
      <w:r w:rsidR="00960AF0">
        <w:rPr>
          <w:rFonts w:ascii="Times New Roman" w:hAnsi="Times New Roman"/>
          <w:sz w:val="20"/>
        </w:rPr>
        <w:t xml:space="preserve"> curb and storm drain.  Mrs. Stott reached out but have not heard anything since.  Les said they did look.  They can attempt to break the right away into the curb, if we heightened the curb it will be variable heights.  Corey doesn't seem why that would effect it.  There is not areas 2inches high to 6 inches high.  It was level before this, and he is very picky and wants it back to what it was.  </w:t>
      </w:r>
      <w:r w:rsidR="00B460C3">
        <w:rPr>
          <w:rFonts w:ascii="Times New Roman" w:hAnsi="Times New Roman"/>
          <w:sz w:val="20"/>
        </w:rPr>
        <w:t>L</w:t>
      </w:r>
      <w:r w:rsidR="00960AF0">
        <w:rPr>
          <w:rFonts w:ascii="Times New Roman" w:hAnsi="Times New Roman"/>
          <w:sz w:val="20"/>
        </w:rPr>
        <w:t>es said she will speak to Public Works.</w:t>
      </w:r>
    </w:p>
    <w:p w:rsidR="006B08E1" w:rsidRDefault="006B08E1" w:rsidP="00CD5589">
      <w:pPr>
        <w:rPr>
          <w:rFonts w:ascii="Times New Roman" w:hAnsi="Times New Roman"/>
          <w:sz w:val="20"/>
        </w:rPr>
      </w:pPr>
    </w:p>
    <w:p w:rsidR="006B08E1" w:rsidRDefault="006B08E1" w:rsidP="00CD5589">
      <w:pPr>
        <w:rPr>
          <w:rFonts w:ascii="Times New Roman" w:hAnsi="Times New Roman"/>
          <w:sz w:val="20"/>
        </w:rPr>
      </w:pPr>
    </w:p>
    <w:p w:rsidR="00A038BB" w:rsidRDefault="00A038BB" w:rsidP="00CD5589">
      <w:pPr>
        <w:rPr>
          <w:rFonts w:ascii="Times New Roman" w:hAnsi="Times New Roman"/>
          <w:sz w:val="20"/>
        </w:rPr>
      </w:pPr>
    </w:p>
    <w:p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rsidR="005B39E1" w:rsidRPr="00AD5102" w:rsidRDefault="005B39E1">
      <w:pPr>
        <w:rPr>
          <w:rFonts w:ascii="Times New Roman" w:hAnsi="Times New Roman"/>
          <w:sz w:val="20"/>
        </w:rPr>
      </w:pPr>
    </w:p>
    <w:p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A copy of the Fire Department's report is on file</w:t>
      </w:r>
      <w:r w:rsidR="00942CCB">
        <w:rPr>
          <w:rFonts w:ascii="Times New Roman" w:hAnsi="Times New Roman"/>
          <w:sz w:val="20"/>
        </w:rPr>
        <w:t>.</w:t>
      </w:r>
      <w:r w:rsidR="00780983">
        <w:rPr>
          <w:rFonts w:ascii="Times New Roman" w:hAnsi="Times New Roman"/>
          <w:sz w:val="20"/>
        </w:rPr>
        <w:t xml:space="preserve"> </w:t>
      </w:r>
      <w:r w:rsidR="00960AF0">
        <w:rPr>
          <w:rFonts w:ascii="Times New Roman" w:hAnsi="Times New Roman"/>
          <w:sz w:val="20"/>
        </w:rPr>
        <w:t>Nothing to add.</w:t>
      </w:r>
    </w:p>
    <w:p w:rsidR="00CB2C32" w:rsidRDefault="00CB2C32" w:rsidP="00546BE7">
      <w:pPr>
        <w:rPr>
          <w:rFonts w:ascii="Times New Roman" w:hAnsi="Times New Roman"/>
          <w:sz w:val="20"/>
        </w:rPr>
      </w:pPr>
    </w:p>
    <w:p w:rsidR="00FA21D2" w:rsidRDefault="001D6F01" w:rsidP="004F0D0B">
      <w:pPr>
        <w:rPr>
          <w:rFonts w:ascii="Times New Roman" w:hAnsi="Times New Roman"/>
          <w:sz w:val="20"/>
        </w:rPr>
      </w:pPr>
      <w:r>
        <w:rPr>
          <w:rFonts w:ascii="Times New Roman" w:hAnsi="Times New Roman"/>
          <w:sz w:val="20"/>
        </w:rPr>
        <w:t>.</w:t>
      </w:r>
      <w:r w:rsidR="005B39E1" w:rsidRPr="007C24D7">
        <w:rPr>
          <w:rFonts w:ascii="Times New Roman" w:hAnsi="Times New Roman"/>
          <w:b/>
          <w:sz w:val="20"/>
        </w:rPr>
        <w:t>POLICE:</w:t>
      </w:r>
      <w:r w:rsidR="005B39E1" w:rsidRPr="00AD5102">
        <w:rPr>
          <w:rFonts w:ascii="Times New Roman" w:hAnsi="Times New Roman"/>
          <w:sz w:val="20"/>
        </w:rPr>
        <w:t xml:space="preserve">  A copy of the Police Department’s report is on file</w:t>
      </w:r>
      <w:r w:rsidR="00193315">
        <w:rPr>
          <w:rFonts w:ascii="Times New Roman" w:hAnsi="Times New Roman"/>
          <w:sz w:val="20"/>
        </w:rPr>
        <w:t xml:space="preserve">. </w:t>
      </w:r>
      <w:r w:rsidR="00960AF0">
        <w:rPr>
          <w:rFonts w:ascii="Times New Roman" w:hAnsi="Times New Roman"/>
          <w:sz w:val="20"/>
        </w:rPr>
        <w:t xml:space="preserve">The chief wanted to add that the </w:t>
      </w:r>
      <w:r w:rsidR="00FD1570">
        <w:rPr>
          <w:rFonts w:ascii="Times New Roman" w:hAnsi="Times New Roman"/>
          <w:sz w:val="20"/>
        </w:rPr>
        <w:t>sergeant</w:t>
      </w:r>
      <w:r w:rsidR="00960AF0">
        <w:rPr>
          <w:rFonts w:ascii="Times New Roman" w:hAnsi="Times New Roman"/>
          <w:sz w:val="20"/>
        </w:rPr>
        <w:t xml:space="preserve"> applied for a $60,000 grant for equipment, it was turned down.  He is looking into it.  He also added one new car is expected her the 27th.</w:t>
      </w:r>
    </w:p>
    <w:p w:rsidR="00FB0677" w:rsidRDefault="00FB0677" w:rsidP="00793170">
      <w:pPr>
        <w:rPr>
          <w:rFonts w:ascii="Times New Roman" w:hAnsi="Times New Roman"/>
          <w:sz w:val="20"/>
        </w:rPr>
      </w:pPr>
    </w:p>
    <w:p w:rsidR="000E538C" w:rsidRPr="008E0FF8" w:rsidRDefault="00C81A96" w:rsidP="00C36579">
      <w:pPr>
        <w:rPr>
          <w:rFonts w:ascii="Times New Roman" w:hAnsi="Times New Roman"/>
          <w:sz w:val="20"/>
        </w:rPr>
      </w:pPr>
      <w:r w:rsidRPr="007C24D7">
        <w:rPr>
          <w:rFonts w:ascii="Times New Roman" w:hAnsi="Times New Roman"/>
          <w:b/>
          <w:sz w:val="20"/>
        </w:rPr>
        <w:t>MAYOR</w:t>
      </w:r>
      <w:r w:rsidR="00C54B48">
        <w:rPr>
          <w:rFonts w:ascii="Times New Roman" w:hAnsi="Times New Roman"/>
          <w:b/>
          <w:sz w:val="20"/>
        </w:rPr>
        <w:t xml:space="preserve">  </w:t>
      </w:r>
    </w:p>
    <w:p w:rsidR="00E82842" w:rsidRPr="00C81A96" w:rsidRDefault="00E82842" w:rsidP="00C81A96">
      <w:pPr>
        <w:rPr>
          <w:rFonts w:ascii="Times New Roman" w:hAnsi="Times New Roman"/>
          <w:sz w:val="20"/>
        </w:rPr>
      </w:pPr>
    </w:p>
    <w:p w:rsidR="00D954F9" w:rsidRDefault="005B39E1" w:rsidP="00B67857">
      <w:pPr>
        <w:rPr>
          <w:rFonts w:ascii="Times New Roman" w:hAnsi="Times New Roman"/>
          <w:sz w:val="20"/>
        </w:rPr>
      </w:pPr>
      <w:r w:rsidRPr="007C24D7">
        <w:rPr>
          <w:rFonts w:ascii="Times New Roman" w:hAnsi="Times New Roman"/>
          <w:b/>
          <w:sz w:val="20"/>
        </w:rPr>
        <w:lastRenderedPageBreak/>
        <w:t>SOLICITOR</w:t>
      </w:r>
      <w:r w:rsidRPr="00BC4EA0">
        <w:rPr>
          <w:rFonts w:ascii="Times New Roman" w:hAnsi="Times New Roman"/>
          <w:b/>
          <w:sz w:val="20"/>
        </w:rPr>
        <w:t>:</w:t>
      </w:r>
      <w:r w:rsidRPr="00BC4EA0">
        <w:rPr>
          <w:rFonts w:ascii="Times New Roman" w:hAnsi="Times New Roman"/>
          <w:sz w:val="20"/>
        </w:rPr>
        <w:t xml:space="preserve">  </w:t>
      </w:r>
      <w:r w:rsidR="00942CCB">
        <w:rPr>
          <w:rFonts w:ascii="Times New Roman" w:hAnsi="Times New Roman"/>
          <w:sz w:val="20"/>
        </w:rPr>
        <w:t xml:space="preserve">A copy of the </w:t>
      </w:r>
      <w:r w:rsidR="00430AC5">
        <w:rPr>
          <w:rFonts w:ascii="Times New Roman" w:hAnsi="Times New Roman"/>
          <w:sz w:val="20"/>
        </w:rPr>
        <w:t>solicitor</w:t>
      </w:r>
      <w:r w:rsidR="00942CCB">
        <w:rPr>
          <w:rFonts w:ascii="Times New Roman" w:hAnsi="Times New Roman"/>
          <w:sz w:val="20"/>
        </w:rPr>
        <w:t xml:space="preserve"> report is on file</w:t>
      </w:r>
      <w:r w:rsidR="00857B63">
        <w:rPr>
          <w:rFonts w:ascii="Times New Roman" w:hAnsi="Times New Roman"/>
          <w:sz w:val="20"/>
        </w:rPr>
        <w:t>. He asked for you to review, and is there for any questions to be asked.</w:t>
      </w:r>
      <w:r w:rsidR="00960AF0">
        <w:rPr>
          <w:rFonts w:ascii="Times New Roman" w:hAnsi="Times New Roman"/>
          <w:sz w:val="20"/>
        </w:rPr>
        <w:t xml:space="preserve"> He advertised for passage tonight for tax rate </w:t>
      </w:r>
      <w:r w:rsidR="00FD1570">
        <w:rPr>
          <w:rFonts w:ascii="Times New Roman" w:hAnsi="Times New Roman"/>
          <w:sz w:val="20"/>
        </w:rPr>
        <w:t>ordinance</w:t>
      </w:r>
      <w:r w:rsidR="00960AF0">
        <w:rPr>
          <w:rFonts w:ascii="Times New Roman" w:hAnsi="Times New Roman"/>
          <w:sz w:val="20"/>
        </w:rPr>
        <w:t xml:space="preserve"> for 2022 it is 27 mils, the same tax rate, no increase.</w:t>
      </w:r>
    </w:p>
    <w:p w:rsidR="00960AF0" w:rsidRDefault="00960AF0" w:rsidP="00B67857">
      <w:pPr>
        <w:rPr>
          <w:rFonts w:ascii="Times New Roman" w:hAnsi="Times New Roman"/>
          <w:sz w:val="20"/>
        </w:rPr>
      </w:pPr>
      <w:r w:rsidRPr="00FD1570">
        <w:rPr>
          <w:rFonts w:ascii="Times New Roman" w:hAnsi="Times New Roman"/>
          <w:b/>
          <w:sz w:val="20"/>
        </w:rPr>
        <w:t xml:space="preserve">MOTION </w:t>
      </w:r>
      <w:r>
        <w:rPr>
          <w:rFonts w:ascii="Times New Roman" w:hAnsi="Times New Roman"/>
          <w:sz w:val="20"/>
        </w:rPr>
        <w:t xml:space="preserve">was made by Mason Strouse and seconded by </w:t>
      </w:r>
      <w:r w:rsidR="00FD1570">
        <w:rPr>
          <w:rFonts w:ascii="Times New Roman" w:hAnsi="Times New Roman"/>
          <w:sz w:val="20"/>
        </w:rPr>
        <w:t>Stephanie</w:t>
      </w:r>
      <w:r>
        <w:rPr>
          <w:rFonts w:ascii="Times New Roman" w:hAnsi="Times New Roman"/>
          <w:sz w:val="20"/>
        </w:rPr>
        <w:t xml:space="preserve"> Tarbay to pass the </w:t>
      </w:r>
      <w:r w:rsidR="00FD1570">
        <w:rPr>
          <w:rFonts w:ascii="Times New Roman" w:hAnsi="Times New Roman"/>
          <w:sz w:val="20"/>
        </w:rPr>
        <w:t xml:space="preserve"> ordinance at </w:t>
      </w:r>
      <w:r>
        <w:rPr>
          <w:rFonts w:ascii="Times New Roman" w:hAnsi="Times New Roman"/>
          <w:sz w:val="20"/>
        </w:rPr>
        <w:t xml:space="preserve">27 mil tax rate </w:t>
      </w:r>
      <w:r w:rsidR="00FD1570" w:rsidRPr="00FD1570">
        <w:rPr>
          <w:rFonts w:ascii="Times New Roman" w:hAnsi="Times New Roman"/>
          <w:b/>
          <w:sz w:val="20"/>
        </w:rPr>
        <w:t>MOTION</w:t>
      </w:r>
      <w:r w:rsidR="00FD1570">
        <w:rPr>
          <w:rFonts w:ascii="Times New Roman" w:hAnsi="Times New Roman"/>
          <w:sz w:val="20"/>
        </w:rPr>
        <w:t xml:space="preserve"> Carried.</w:t>
      </w:r>
    </w:p>
    <w:p w:rsidR="00265F8D" w:rsidRPr="00DF6D40" w:rsidRDefault="00265F8D" w:rsidP="00B610FE">
      <w:pPr>
        <w:rPr>
          <w:rFonts w:ascii="Times New Roman" w:hAnsi="Times New Roman"/>
          <w:b/>
          <w:sz w:val="20"/>
        </w:rPr>
      </w:pPr>
    </w:p>
    <w:p w:rsidR="00E13F21" w:rsidRDefault="008C351E" w:rsidP="00420B3F">
      <w:pPr>
        <w:rPr>
          <w:rFonts w:ascii="Times New Roman" w:hAnsi="Times New Roman"/>
          <w:sz w:val="20"/>
        </w:rPr>
      </w:pPr>
      <w:r w:rsidRPr="008C351E">
        <w:rPr>
          <w:rFonts w:ascii="Times New Roman" w:hAnsi="Times New Roman"/>
          <w:b/>
          <w:sz w:val="20"/>
        </w:rPr>
        <w:t>BOROUGH OPERATIONS MANAGER</w:t>
      </w:r>
      <w:r>
        <w:rPr>
          <w:rFonts w:ascii="Times New Roman" w:hAnsi="Times New Roman"/>
          <w:b/>
          <w:sz w:val="20"/>
        </w:rPr>
        <w:t xml:space="preserve">  </w:t>
      </w:r>
      <w:r>
        <w:rPr>
          <w:rFonts w:ascii="Times New Roman" w:hAnsi="Times New Roman"/>
          <w:sz w:val="20"/>
        </w:rPr>
        <w:t xml:space="preserve">Report is on </w:t>
      </w:r>
      <w:r w:rsidR="004F0D0B">
        <w:rPr>
          <w:rFonts w:ascii="Times New Roman" w:hAnsi="Times New Roman"/>
          <w:sz w:val="20"/>
        </w:rPr>
        <w:t>file.</w:t>
      </w:r>
      <w:r w:rsidR="00E13F21">
        <w:rPr>
          <w:rFonts w:ascii="Times New Roman" w:hAnsi="Times New Roman"/>
          <w:sz w:val="20"/>
        </w:rPr>
        <w:t xml:space="preserve">  </w:t>
      </w:r>
      <w:r w:rsidR="00FD1570">
        <w:rPr>
          <w:rFonts w:ascii="Times New Roman" w:hAnsi="Times New Roman"/>
          <w:sz w:val="20"/>
        </w:rPr>
        <w:t>Les has five things to discuss.</w:t>
      </w:r>
    </w:p>
    <w:p w:rsidR="00FD1570" w:rsidRDefault="00FD1570" w:rsidP="00420B3F">
      <w:pPr>
        <w:rPr>
          <w:rFonts w:ascii="Times New Roman" w:hAnsi="Times New Roman"/>
          <w:sz w:val="20"/>
        </w:rPr>
      </w:pPr>
      <w:r>
        <w:rPr>
          <w:rFonts w:ascii="Times New Roman" w:hAnsi="Times New Roman"/>
          <w:sz w:val="20"/>
        </w:rPr>
        <w:t>1. The change at the light at Bridge St. and Front St., when the walk button is pressed a "No turn on Red" light turns on.  This is something the public needs to be aware of.  Vehicles will be cite.</w:t>
      </w:r>
    </w:p>
    <w:p w:rsidR="00FD1570" w:rsidRDefault="00FD1570" w:rsidP="00420B3F">
      <w:pPr>
        <w:rPr>
          <w:rFonts w:ascii="Times New Roman" w:hAnsi="Times New Roman"/>
          <w:sz w:val="20"/>
        </w:rPr>
      </w:pPr>
      <w:r>
        <w:rPr>
          <w:rFonts w:ascii="Times New Roman" w:hAnsi="Times New Roman"/>
          <w:sz w:val="20"/>
        </w:rPr>
        <w:t>2. In January she will present a letter to Penn dot to review traffic signals on turnpike and Nichols t., and Cherry and 3rd Street.  They are looking at the removal of both signals.</w:t>
      </w:r>
    </w:p>
    <w:p w:rsidR="00FD1570" w:rsidRDefault="00FD1570" w:rsidP="00420B3F">
      <w:pPr>
        <w:rPr>
          <w:rFonts w:ascii="Times New Roman" w:hAnsi="Times New Roman"/>
          <w:sz w:val="20"/>
        </w:rPr>
      </w:pPr>
      <w:r>
        <w:rPr>
          <w:rFonts w:ascii="Times New Roman" w:hAnsi="Times New Roman"/>
          <w:sz w:val="20"/>
        </w:rPr>
        <w:t>3. November19 the leaf pick up was over, she asks the resident to bag the leaves, she can have them picked up from the Borough crew.  There will be bright pink door signs given on doors with the ordinance for ones not bagged.</w:t>
      </w:r>
    </w:p>
    <w:p w:rsidR="00FD1570" w:rsidRDefault="00FD1570" w:rsidP="00420B3F">
      <w:pPr>
        <w:rPr>
          <w:rFonts w:ascii="Times New Roman" w:hAnsi="Times New Roman"/>
          <w:sz w:val="20"/>
        </w:rPr>
      </w:pPr>
      <w:r>
        <w:rPr>
          <w:rFonts w:ascii="Times New Roman" w:hAnsi="Times New Roman"/>
          <w:sz w:val="20"/>
        </w:rPr>
        <w:t>4.  A lot of issues at the compost site.  There is products not allowed there being put there.  so it will be locked up.</w:t>
      </w:r>
    </w:p>
    <w:p w:rsidR="00FD1570" w:rsidRDefault="00FD1570" w:rsidP="00420B3F">
      <w:pPr>
        <w:rPr>
          <w:rFonts w:ascii="Times New Roman" w:hAnsi="Times New Roman"/>
          <w:sz w:val="20"/>
        </w:rPr>
      </w:pPr>
      <w:r>
        <w:rPr>
          <w:rFonts w:ascii="Times New Roman" w:hAnsi="Times New Roman"/>
          <w:sz w:val="20"/>
        </w:rPr>
        <w:t>5.  On Christmas Eve there is a candle light service and hot cocoa at the Lower Witmer park by the Awaken Church at 6pm. and the public is invited.</w:t>
      </w:r>
    </w:p>
    <w:p w:rsidR="004F0D0B" w:rsidRPr="008C351E" w:rsidRDefault="004F0D0B" w:rsidP="00FE111D">
      <w:pPr>
        <w:rPr>
          <w:rFonts w:ascii="Times New Roman" w:hAnsi="Times New Roman"/>
          <w:sz w:val="20"/>
        </w:rPr>
      </w:pPr>
    </w:p>
    <w:p w:rsidR="00EB6859" w:rsidRDefault="003F624C" w:rsidP="00EB6859">
      <w:pPr>
        <w:rPr>
          <w:rFonts w:ascii="Times New Roman" w:hAnsi="Times New Roman"/>
          <w:sz w:val="20"/>
        </w:rPr>
      </w:pPr>
      <w:r w:rsidRPr="00C15B75">
        <w:rPr>
          <w:rFonts w:ascii="Times New Roman" w:hAnsi="Times New Roman"/>
          <w:b/>
          <w:sz w:val="20"/>
        </w:rPr>
        <w:t>ENGINEER</w:t>
      </w:r>
    </w:p>
    <w:p w:rsidR="0032434E" w:rsidRDefault="0032434E" w:rsidP="00EB6859">
      <w:pPr>
        <w:rPr>
          <w:rFonts w:ascii="Times New Roman" w:hAnsi="Times New Roman"/>
          <w:b/>
          <w:sz w:val="20"/>
        </w:rPr>
      </w:pPr>
    </w:p>
    <w:p w:rsidR="00870B72" w:rsidRDefault="005B39E1" w:rsidP="004F0D0B">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A copy of the code officer reports are on file</w:t>
      </w:r>
      <w:r w:rsidR="00960AF0">
        <w:rPr>
          <w:rFonts w:ascii="Times New Roman" w:hAnsi="Times New Roman"/>
          <w:sz w:val="20"/>
        </w:rPr>
        <w:t xml:space="preserve">  Nothing to add.</w:t>
      </w:r>
    </w:p>
    <w:p w:rsidR="00976A28" w:rsidRDefault="00976A28" w:rsidP="00A31B35">
      <w:pPr>
        <w:rPr>
          <w:rFonts w:ascii="Times New Roman" w:hAnsi="Times New Roman"/>
          <w:sz w:val="20"/>
        </w:rPr>
      </w:pPr>
      <w:r>
        <w:rPr>
          <w:rFonts w:ascii="Times New Roman" w:hAnsi="Times New Roman"/>
          <w:sz w:val="20"/>
        </w:rPr>
        <w:t>.</w:t>
      </w:r>
    </w:p>
    <w:p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rsidR="000D5487" w:rsidRDefault="006B08E1" w:rsidP="0053727C">
      <w:pPr>
        <w:rPr>
          <w:rFonts w:ascii="Times New Roman" w:hAnsi="Times New Roman"/>
          <w:bCs/>
          <w:sz w:val="20"/>
        </w:rPr>
      </w:pPr>
      <w:r>
        <w:rPr>
          <w:rFonts w:ascii="Times New Roman" w:hAnsi="Times New Roman"/>
          <w:b/>
          <w:bCs/>
          <w:sz w:val="20"/>
        </w:rPr>
        <w:t xml:space="preserve">NOTE: </w:t>
      </w:r>
      <w:r>
        <w:rPr>
          <w:rFonts w:ascii="Times New Roman" w:hAnsi="Times New Roman"/>
          <w:bCs/>
          <w:sz w:val="20"/>
        </w:rPr>
        <w:t>the Clearfield Volunteer Fire Department's annual Santa Tour will be held Saturday, December 18 at 5pm</w:t>
      </w:r>
    </w:p>
    <w:p w:rsidR="0019167D" w:rsidRDefault="0019167D" w:rsidP="0053727C">
      <w:pPr>
        <w:rPr>
          <w:rFonts w:ascii="Times New Roman" w:hAnsi="Times New Roman"/>
          <w:bCs/>
          <w:sz w:val="20"/>
        </w:rPr>
      </w:pPr>
    </w:p>
    <w:p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rsidR="0019167D" w:rsidRDefault="0019167D" w:rsidP="00A93ED7">
      <w:pPr>
        <w:rPr>
          <w:rFonts w:ascii="Times New Roman" w:hAnsi="Times New Roman"/>
          <w:b/>
          <w:sz w:val="20"/>
          <w:u w:val="single"/>
        </w:rPr>
      </w:pPr>
    </w:p>
    <w:p w:rsidR="0019167D" w:rsidRDefault="0019167D"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was made by Mason Strouse</w:t>
      </w:r>
      <w:r w:rsidR="00CC4828">
        <w:rPr>
          <w:rFonts w:ascii="Times New Roman" w:hAnsi="Times New Roman"/>
          <w:sz w:val="20"/>
        </w:rPr>
        <w:t xml:space="preserve"> and seconded by Brian Lytle</w:t>
      </w:r>
      <w:r>
        <w:rPr>
          <w:rFonts w:ascii="Times New Roman" w:hAnsi="Times New Roman"/>
          <w:sz w:val="20"/>
        </w:rPr>
        <w:t xml:space="preserve"> to approve to advertise for Gas/Diesel Bids. </w:t>
      </w:r>
      <w:r w:rsidR="00CC4828" w:rsidRPr="00CC4828">
        <w:rPr>
          <w:rFonts w:ascii="Times New Roman" w:hAnsi="Times New Roman"/>
          <w:b/>
          <w:sz w:val="20"/>
        </w:rPr>
        <w:t>MOTION</w:t>
      </w:r>
      <w:r w:rsidR="00CC4828">
        <w:rPr>
          <w:rFonts w:ascii="Times New Roman" w:hAnsi="Times New Roman"/>
          <w:sz w:val="20"/>
        </w:rPr>
        <w:t xml:space="preserve"> Carried.</w:t>
      </w:r>
    </w:p>
    <w:p w:rsidR="00CC4828" w:rsidRDefault="00CC4828" w:rsidP="00A93ED7">
      <w:pPr>
        <w:rPr>
          <w:rFonts w:ascii="Times New Roman" w:hAnsi="Times New Roman"/>
          <w:sz w:val="20"/>
        </w:rPr>
      </w:pPr>
    </w:p>
    <w:p w:rsidR="00CC4828" w:rsidRPr="00CC4828" w:rsidRDefault="00CC4828"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Steve Harmic and seconded by Brian Lytle to appoint Stiffler McGraw as our Engineers.  </w:t>
      </w:r>
      <w:r w:rsidRPr="00CC4828">
        <w:rPr>
          <w:rFonts w:ascii="Times New Roman" w:hAnsi="Times New Roman"/>
          <w:b/>
          <w:sz w:val="20"/>
        </w:rPr>
        <w:t>MOTION</w:t>
      </w:r>
      <w:r>
        <w:rPr>
          <w:rFonts w:ascii="Times New Roman" w:hAnsi="Times New Roman"/>
          <w:sz w:val="20"/>
        </w:rPr>
        <w:t xml:space="preserve"> Carried.</w:t>
      </w:r>
    </w:p>
    <w:p w:rsidR="00C36668" w:rsidRDefault="00C36668" w:rsidP="00A93ED7">
      <w:pPr>
        <w:rPr>
          <w:rFonts w:ascii="Times New Roman" w:hAnsi="Times New Roman"/>
          <w:b/>
          <w:sz w:val="20"/>
          <w:u w:val="single"/>
        </w:rPr>
      </w:pPr>
    </w:p>
    <w:p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rsidR="00D941D2" w:rsidRDefault="00D941D2" w:rsidP="00BF0E1E">
      <w:pPr>
        <w:rPr>
          <w:rFonts w:ascii="Times New Roman" w:hAnsi="Times New Roman"/>
          <w:b/>
          <w:sz w:val="20"/>
          <w:u w:val="single"/>
        </w:rPr>
      </w:pPr>
    </w:p>
    <w:p w:rsidR="00D941D2" w:rsidRDefault="00D941D2" w:rsidP="00BF0E1E">
      <w:pPr>
        <w:rPr>
          <w:rFonts w:ascii="Times New Roman" w:hAnsi="Times New Roman"/>
          <w:sz w:val="20"/>
        </w:rPr>
      </w:pPr>
      <w:r>
        <w:rPr>
          <w:rFonts w:ascii="Times New Roman" w:hAnsi="Times New Roman"/>
          <w:b/>
          <w:sz w:val="20"/>
        </w:rPr>
        <w:t>MOTION</w:t>
      </w:r>
      <w:r>
        <w:rPr>
          <w:rFonts w:ascii="Times New Roman" w:hAnsi="Times New Roman"/>
          <w:sz w:val="20"/>
        </w:rPr>
        <w:t xml:space="preserve"> was made by </w:t>
      </w:r>
      <w:r w:rsidR="006A3A19">
        <w:rPr>
          <w:rFonts w:ascii="Times New Roman" w:hAnsi="Times New Roman"/>
          <w:sz w:val="20"/>
        </w:rPr>
        <w:t>Mason Strouse</w:t>
      </w:r>
      <w:r w:rsidR="00420B3F">
        <w:rPr>
          <w:rFonts w:ascii="Times New Roman" w:hAnsi="Times New Roman"/>
          <w:sz w:val="20"/>
        </w:rPr>
        <w:t xml:space="preserve"> </w:t>
      </w:r>
      <w:r>
        <w:rPr>
          <w:rFonts w:ascii="Times New Roman" w:hAnsi="Times New Roman"/>
          <w:sz w:val="20"/>
        </w:rPr>
        <w:t xml:space="preserve">and seconded by </w:t>
      </w:r>
      <w:r w:rsidR="006A3A19">
        <w:rPr>
          <w:rFonts w:ascii="Times New Roman" w:hAnsi="Times New Roman"/>
          <w:sz w:val="20"/>
        </w:rPr>
        <w:t>Steve Harmic to advertise the meeting times for Council and the boards and committees</w:t>
      </w:r>
      <w:r>
        <w:rPr>
          <w:rFonts w:ascii="Times New Roman" w:hAnsi="Times New Roman"/>
          <w:sz w:val="20"/>
        </w:rPr>
        <w:t xml:space="preserve">. </w:t>
      </w:r>
      <w:r w:rsidRPr="00552C56">
        <w:rPr>
          <w:rFonts w:ascii="Times New Roman" w:hAnsi="Times New Roman"/>
          <w:b/>
          <w:sz w:val="20"/>
        </w:rPr>
        <w:t xml:space="preserve"> MOTION</w:t>
      </w:r>
      <w:r>
        <w:rPr>
          <w:rFonts w:ascii="Times New Roman" w:hAnsi="Times New Roman"/>
          <w:sz w:val="20"/>
        </w:rPr>
        <w:t xml:space="preserve"> Carried.</w:t>
      </w:r>
    </w:p>
    <w:p w:rsidR="006A3A19" w:rsidRDefault="006A3A19" w:rsidP="00BF0E1E">
      <w:pPr>
        <w:rPr>
          <w:rFonts w:ascii="Times New Roman" w:hAnsi="Times New Roman"/>
          <w:sz w:val="20"/>
        </w:rPr>
      </w:pPr>
    </w:p>
    <w:p w:rsidR="006A3A19" w:rsidRDefault="006A3A19" w:rsidP="00BF0E1E">
      <w:pPr>
        <w:rPr>
          <w:rFonts w:ascii="Times New Roman" w:hAnsi="Times New Roman"/>
          <w:sz w:val="20"/>
        </w:rPr>
      </w:pPr>
      <w:r>
        <w:rPr>
          <w:rFonts w:ascii="Times New Roman" w:hAnsi="Times New Roman"/>
          <w:b/>
          <w:sz w:val="20"/>
        </w:rPr>
        <w:t xml:space="preserve">MOTION </w:t>
      </w:r>
      <w:r>
        <w:rPr>
          <w:rFonts w:ascii="Times New Roman" w:hAnsi="Times New Roman"/>
          <w:sz w:val="20"/>
        </w:rPr>
        <w:t>was made by Steve Harmic and seconded by Stephanie Tarbay to advertise for the Reorganization meeting to be held Monday, January 3, 2022 at 7:00.</w:t>
      </w:r>
    </w:p>
    <w:p w:rsidR="00206BA9" w:rsidRPr="006A3A19" w:rsidRDefault="00206BA9" w:rsidP="00BF0E1E">
      <w:pPr>
        <w:rPr>
          <w:rFonts w:ascii="Times New Roman" w:hAnsi="Times New Roman"/>
          <w:sz w:val="20"/>
        </w:rPr>
      </w:pPr>
      <w:r>
        <w:rPr>
          <w:rFonts w:ascii="Times New Roman" w:hAnsi="Times New Roman"/>
          <w:sz w:val="20"/>
        </w:rPr>
        <w:t>Les stated that Mason Strouse will be sworn in as mayor earlier that day at the court house, and then can swear everyone in at 7:00.</w:t>
      </w:r>
    </w:p>
    <w:p w:rsidR="00D941D2" w:rsidRDefault="00D941D2" w:rsidP="00BF0E1E">
      <w:pPr>
        <w:rPr>
          <w:rFonts w:ascii="Times New Roman" w:hAnsi="Times New Roman"/>
          <w:sz w:val="20"/>
        </w:rPr>
      </w:pPr>
    </w:p>
    <w:p w:rsidR="008B34F7" w:rsidRDefault="008B34F7" w:rsidP="00BF0E1E">
      <w:pPr>
        <w:rPr>
          <w:rFonts w:ascii="Times New Roman" w:hAnsi="Times New Roman"/>
          <w:b/>
          <w:sz w:val="20"/>
          <w:u w:val="single"/>
        </w:rPr>
      </w:pPr>
    </w:p>
    <w:p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rsidR="0099669B" w:rsidRDefault="0099669B" w:rsidP="00BF0E1E">
      <w:pPr>
        <w:rPr>
          <w:rFonts w:ascii="Times New Roman" w:hAnsi="Times New Roman"/>
          <w:b/>
          <w:sz w:val="20"/>
          <w:u w:val="single"/>
        </w:rPr>
      </w:pPr>
    </w:p>
    <w:p w:rsidR="0099669B" w:rsidRDefault="0099669B" w:rsidP="00BF0E1E">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w:t>
      </w:r>
      <w:r w:rsidR="006A3A19">
        <w:rPr>
          <w:rFonts w:ascii="Times New Roman" w:hAnsi="Times New Roman"/>
          <w:sz w:val="20"/>
        </w:rPr>
        <w:t>Brian Lytle</w:t>
      </w:r>
      <w:r>
        <w:rPr>
          <w:rFonts w:ascii="Times New Roman" w:hAnsi="Times New Roman"/>
          <w:sz w:val="20"/>
        </w:rPr>
        <w:t xml:space="preserve"> and seconded by </w:t>
      </w:r>
      <w:r w:rsidR="00206BA9">
        <w:rPr>
          <w:rFonts w:ascii="Times New Roman" w:hAnsi="Times New Roman"/>
          <w:sz w:val="20"/>
        </w:rPr>
        <w:t xml:space="preserve">Steve Harmic </w:t>
      </w:r>
      <w:r>
        <w:rPr>
          <w:rFonts w:ascii="Times New Roman" w:hAnsi="Times New Roman"/>
          <w:sz w:val="20"/>
        </w:rPr>
        <w:t>to</w:t>
      </w:r>
      <w:r w:rsidR="006A3A19">
        <w:rPr>
          <w:rFonts w:ascii="Times New Roman" w:hAnsi="Times New Roman"/>
          <w:sz w:val="20"/>
        </w:rPr>
        <w:t xml:space="preserve"> appoint Ann Jane Ross to the Second Ward Council position beginning January 3, 2022</w:t>
      </w:r>
      <w:r>
        <w:rPr>
          <w:rFonts w:ascii="Times New Roman" w:hAnsi="Times New Roman"/>
          <w:sz w:val="20"/>
        </w:rPr>
        <w:t xml:space="preserve">.  </w:t>
      </w:r>
      <w:r w:rsidRPr="0099669B">
        <w:rPr>
          <w:rFonts w:ascii="Times New Roman" w:hAnsi="Times New Roman"/>
          <w:b/>
          <w:sz w:val="20"/>
        </w:rPr>
        <w:t>MOTION</w:t>
      </w:r>
      <w:r>
        <w:rPr>
          <w:rFonts w:ascii="Times New Roman" w:hAnsi="Times New Roman"/>
          <w:sz w:val="20"/>
        </w:rPr>
        <w:t xml:space="preserve"> Carried.</w:t>
      </w:r>
    </w:p>
    <w:p w:rsidR="0099669B" w:rsidRDefault="0099669B" w:rsidP="00BF0E1E">
      <w:pPr>
        <w:rPr>
          <w:rFonts w:ascii="Times New Roman" w:hAnsi="Times New Roman"/>
          <w:sz w:val="20"/>
        </w:rPr>
      </w:pPr>
    </w:p>
    <w:p w:rsidR="0099669B" w:rsidRDefault="0099669B" w:rsidP="00BF0E1E">
      <w:pPr>
        <w:rPr>
          <w:rFonts w:ascii="Times New Roman" w:hAnsi="Times New Roman"/>
          <w:sz w:val="20"/>
        </w:rPr>
      </w:pPr>
      <w:r w:rsidRPr="00C9121E">
        <w:rPr>
          <w:rFonts w:ascii="Times New Roman" w:hAnsi="Times New Roman"/>
          <w:b/>
          <w:sz w:val="20"/>
        </w:rPr>
        <w:t>MOTION</w:t>
      </w:r>
      <w:r w:rsidR="006A3A19">
        <w:rPr>
          <w:rFonts w:ascii="Times New Roman" w:hAnsi="Times New Roman"/>
          <w:sz w:val="20"/>
        </w:rPr>
        <w:t xml:space="preserve"> was made by Steve Livergood and seconded by Stephanie Tarbay</w:t>
      </w:r>
      <w:r>
        <w:rPr>
          <w:rFonts w:ascii="Times New Roman" w:hAnsi="Times New Roman"/>
          <w:sz w:val="20"/>
        </w:rPr>
        <w:t xml:space="preserve"> to </w:t>
      </w:r>
      <w:r w:rsidR="006A3A19">
        <w:rPr>
          <w:rFonts w:ascii="Times New Roman" w:hAnsi="Times New Roman"/>
          <w:sz w:val="20"/>
        </w:rPr>
        <w:t>appoint Edward Bartel to the Airport Authority</w:t>
      </w:r>
      <w:r w:rsidR="00C9121E">
        <w:rPr>
          <w:rFonts w:ascii="Times New Roman" w:hAnsi="Times New Roman"/>
          <w:sz w:val="20"/>
        </w:rPr>
        <w:t xml:space="preserve">.  </w:t>
      </w:r>
      <w:r w:rsidR="00C9121E" w:rsidRPr="00C9121E">
        <w:rPr>
          <w:rFonts w:ascii="Times New Roman" w:hAnsi="Times New Roman"/>
          <w:b/>
          <w:sz w:val="20"/>
        </w:rPr>
        <w:t>MOTION</w:t>
      </w:r>
      <w:r w:rsidR="00C9121E">
        <w:rPr>
          <w:rFonts w:ascii="Times New Roman" w:hAnsi="Times New Roman"/>
          <w:sz w:val="20"/>
        </w:rPr>
        <w:t xml:space="preserve"> Carried.</w:t>
      </w:r>
    </w:p>
    <w:p w:rsidR="00C9121E" w:rsidRDefault="00C9121E" w:rsidP="00BF0E1E">
      <w:pPr>
        <w:rPr>
          <w:rFonts w:ascii="Times New Roman" w:hAnsi="Times New Roman"/>
          <w:sz w:val="20"/>
        </w:rPr>
      </w:pPr>
    </w:p>
    <w:p w:rsidR="00C9121E" w:rsidRDefault="00C9121E" w:rsidP="00BF0E1E">
      <w:pPr>
        <w:rPr>
          <w:rFonts w:ascii="Times New Roman" w:hAnsi="Times New Roman"/>
          <w:sz w:val="20"/>
        </w:rPr>
      </w:pPr>
      <w:r w:rsidRPr="00C9121E">
        <w:rPr>
          <w:rFonts w:ascii="Times New Roman" w:hAnsi="Times New Roman"/>
          <w:b/>
          <w:sz w:val="20"/>
        </w:rPr>
        <w:t>MOTION</w:t>
      </w:r>
      <w:r>
        <w:rPr>
          <w:rFonts w:ascii="Times New Roman" w:hAnsi="Times New Roman"/>
          <w:sz w:val="20"/>
        </w:rPr>
        <w:t xml:space="preserve"> was made by </w:t>
      </w:r>
      <w:r w:rsidR="006A3A19">
        <w:rPr>
          <w:rFonts w:ascii="Times New Roman" w:hAnsi="Times New Roman"/>
          <w:sz w:val="20"/>
        </w:rPr>
        <w:t>Brian Lytle</w:t>
      </w:r>
      <w:r>
        <w:rPr>
          <w:rFonts w:ascii="Times New Roman" w:hAnsi="Times New Roman"/>
          <w:sz w:val="20"/>
        </w:rPr>
        <w:t xml:space="preserve"> and seconded by </w:t>
      </w:r>
      <w:r w:rsidR="006A3A19">
        <w:rPr>
          <w:rFonts w:ascii="Times New Roman" w:hAnsi="Times New Roman"/>
          <w:sz w:val="20"/>
        </w:rPr>
        <w:t>Mason Strouse</w:t>
      </w:r>
      <w:r>
        <w:rPr>
          <w:rFonts w:ascii="Times New Roman" w:hAnsi="Times New Roman"/>
          <w:sz w:val="20"/>
        </w:rPr>
        <w:t xml:space="preserve"> to</w:t>
      </w:r>
      <w:r w:rsidR="006A3A19">
        <w:rPr>
          <w:rFonts w:ascii="Times New Roman" w:hAnsi="Times New Roman"/>
          <w:sz w:val="20"/>
        </w:rPr>
        <w:t xml:space="preserve"> appoint Rick Coudriet to the Planning Commission beginning in January</w:t>
      </w:r>
      <w:r>
        <w:rPr>
          <w:rFonts w:ascii="Times New Roman" w:hAnsi="Times New Roman"/>
          <w:sz w:val="20"/>
        </w:rPr>
        <w:t xml:space="preserve">.  </w:t>
      </w:r>
      <w:r w:rsidRPr="00C9121E">
        <w:rPr>
          <w:rFonts w:ascii="Times New Roman" w:hAnsi="Times New Roman"/>
          <w:b/>
          <w:sz w:val="20"/>
        </w:rPr>
        <w:t>MOTION</w:t>
      </w:r>
      <w:r>
        <w:rPr>
          <w:rFonts w:ascii="Times New Roman" w:hAnsi="Times New Roman"/>
          <w:sz w:val="20"/>
        </w:rPr>
        <w:t xml:space="preserve"> Carried.</w:t>
      </w:r>
    </w:p>
    <w:p w:rsidR="00C9121E" w:rsidRDefault="00C9121E" w:rsidP="00BF0E1E">
      <w:pPr>
        <w:rPr>
          <w:rFonts w:ascii="Times New Roman" w:hAnsi="Times New Roman"/>
          <w:sz w:val="20"/>
        </w:rPr>
      </w:pPr>
    </w:p>
    <w:p w:rsidR="00E41CBA" w:rsidRDefault="006A3A19" w:rsidP="00BF0E1E">
      <w:pPr>
        <w:rPr>
          <w:rFonts w:ascii="Times New Roman" w:hAnsi="Times New Roman"/>
          <w:sz w:val="20"/>
        </w:rPr>
      </w:pPr>
      <w:r>
        <w:rPr>
          <w:rFonts w:ascii="Times New Roman" w:hAnsi="Times New Roman"/>
          <w:b/>
          <w:sz w:val="20"/>
        </w:rPr>
        <w:t>MOTION</w:t>
      </w:r>
      <w:r>
        <w:rPr>
          <w:rFonts w:ascii="Times New Roman" w:hAnsi="Times New Roman"/>
          <w:sz w:val="20"/>
        </w:rPr>
        <w:t xml:space="preserve"> was made by Steve Livergood and seconded by Stephanie Tarbay to give the Police Chief the right to hire part time police officers.  </w:t>
      </w:r>
      <w:r w:rsidRPr="006A3A19">
        <w:rPr>
          <w:rFonts w:ascii="Times New Roman" w:hAnsi="Times New Roman"/>
          <w:b/>
          <w:sz w:val="20"/>
        </w:rPr>
        <w:t xml:space="preserve">MOTION </w:t>
      </w:r>
      <w:r>
        <w:rPr>
          <w:rFonts w:ascii="Times New Roman" w:hAnsi="Times New Roman"/>
          <w:sz w:val="20"/>
        </w:rPr>
        <w:t>Carried.</w:t>
      </w:r>
    </w:p>
    <w:p w:rsidR="006A3A19" w:rsidRPr="006A3A19" w:rsidRDefault="006A3A19" w:rsidP="00BF0E1E">
      <w:pPr>
        <w:rPr>
          <w:rFonts w:ascii="Times New Roman" w:hAnsi="Times New Roman"/>
          <w:sz w:val="20"/>
        </w:rPr>
      </w:pPr>
    </w:p>
    <w:p w:rsidR="00097555" w:rsidRDefault="00EE1E83" w:rsidP="00BF0E1E">
      <w:pPr>
        <w:rPr>
          <w:rFonts w:ascii="Times New Roman" w:hAnsi="Times New Roman"/>
          <w:b/>
          <w:sz w:val="20"/>
          <w:u w:val="single"/>
        </w:rPr>
      </w:pPr>
      <w:r>
        <w:rPr>
          <w:rFonts w:ascii="Times New Roman" w:hAnsi="Times New Roman"/>
          <w:sz w:val="20"/>
        </w:rPr>
        <w:t>.</w:t>
      </w:r>
      <w:r w:rsidR="00C258D3">
        <w:rPr>
          <w:rFonts w:ascii="Times New Roman" w:hAnsi="Times New Roman"/>
          <w:b/>
          <w:sz w:val="20"/>
          <w:u w:val="single"/>
        </w:rPr>
        <w:t>FINANCE COMMITTEE</w:t>
      </w:r>
    </w:p>
    <w:p w:rsidR="00EE1E83" w:rsidRDefault="00EE1E83" w:rsidP="00BF0E1E">
      <w:pPr>
        <w:rPr>
          <w:rFonts w:ascii="Times New Roman" w:hAnsi="Times New Roman"/>
          <w:b/>
          <w:sz w:val="20"/>
        </w:rPr>
      </w:pPr>
    </w:p>
    <w:p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C9121E">
        <w:rPr>
          <w:rFonts w:ascii="Times New Roman" w:hAnsi="Times New Roman"/>
          <w:sz w:val="20"/>
        </w:rPr>
        <w:t xml:space="preserve">Steve </w:t>
      </w:r>
      <w:r w:rsidR="006A3A19">
        <w:rPr>
          <w:rFonts w:ascii="Times New Roman" w:hAnsi="Times New Roman"/>
          <w:sz w:val="20"/>
        </w:rPr>
        <w:t>Livergood</w:t>
      </w:r>
      <w:r w:rsidR="0049069E">
        <w:rPr>
          <w:rFonts w:ascii="Times New Roman" w:hAnsi="Times New Roman"/>
          <w:sz w:val="20"/>
        </w:rPr>
        <w:t xml:space="preserve"> </w:t>
      </w:r>
      <w:r w:rsidR="001B1F1B">
        <w:rPr>
          <w:rFonts w:ascii="Times New Roman" w:hAnsi="Times New Roman"/>
          <w:sz w:val="20"/>
        </w:rPr>
        <w:t xml:space="preserve">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6A3A19">
        <w:rPr>
          <w:rFonts w:ascii="Times New Roman" w:hAnsi="Times New Roman"/>
          <w:sz w:val="20"/>
        </w:rPr>
        <w:t>Mason Strouse</w:t>
      </w:r>
      <w:r w:rsidR="00B57E8D">
        <w:rPr>
          <w:rFonts w:ascii="Times New Roman" w:hAnsi="Times New Roman"/>
          <w:sz w:val="20"/>
        </w:rPr>
        <w:t xml:space="preserve"> </w:t>
      </w:r>
      <w:r>
        <w:rPr>
          <w:rFonts w:ascii="Times New Roman" w:hAnsi="Times New Roman"/>
          <w:sz w:val="20"/>
        </w:rPr>
        <w:t>to approve the</w:t>
      </w:r>
      <w:r w:rsidR="00DB025B">
        <w:rPr>
          <w:rFonts w:ascii="Times New Roman" w:hAnsi="Times New Roman"/>
          <w:sz w:val="20"/>
        </w:rPr>
        <w:t xml:space="preserve"> </w:t>
      </w:r>
      <w:r w:rsidR="003718BA">
        <w:rPr>
          <w:rFonts w:ascii="Times New Roman" w:hAnsi="Times New Roman"/>
          <w:sz w:val="20"/>
        </w:rPr>
        <w:t xml:space="preserve"> </w:t>
      </w:r>
      <w:r w:rsidR="00CA464F">
        <w:rPr>
          <w:rFonts w:ascii="Times New Roman" w:hAnsi="Times New Roman"/>
          <w:sz w:val="20"/>
        </w:rPr>
        <w:t xml:space="preserve">bill list for payment </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rsidR="00CD4C9C" w:rsidRDefault="00CD4C9C" w:rsidP="00BF0E1E">
      <w:pPr>
        <w:rPr>
          <w:rFonts w:ascii="Times New Roman" w:hAnsi="Times New Roman"/>
          <w:sz w:val="20"/>
        </w:rPr>
      </w:pPr>
    </w:p>
    <w:p w:rsidR="00CD4C9C" w:rsidRDefault="00CD4C9C" w:rsidP="00BF0E1E">
      <w:pPr>
        <w:rPr>
          <w:rFonts w:ascii="Times New Roman" w:hAnsi="Times New Roman"/>
          <w:sz w:val="20"/>
        </w:rPr>
      </w:pPr>
      <w:r w:rsidRPr="00CD4C9C">
        <w:rPr>
          <w:rFonts w:ascii="Times New Roman" w:hAnsi="Times New Roman"/>
          <w:b/>
          <w:sz w:val="20"/>
        </w:rPr>
        <w:t>MOTION</w:t>
      </w:r>
      <w:r w:rsidR="008B34F7">
        <w:rPr>
          <w:rFonts w:ascii="Times New Roman" w:hAnsi="Times New Roman"/>
          <w:sz w:val="20"/>
        </w:rPr>
        <w:t xml:space="preserve"> was made by </w:t>
      </w:r>
      <w:r w:rsidR="00ED57D5">
        <w:rPr>
          <w:rFonts w:ascii="Times New Roman" w:hAnsi="Times New Roman"/>
          <w:sz w:val="20"/>
        </w:rPr>
        <w:t xml:space="preserve">Steve </w:t>
      </w:r>
      <w:r w:rsidR="006A3A19">
        <w:rPr>
          <w:rFonts w:ascii="Times New Roman" w:hAnsi="Times New Roman"/>
          <w:sz w:val="20"/>
        </w:rPr>
        <w:t xml:space="preserve">Harmic </w:t>
      </w:r>
      <w:r>
        <w:rPr>
          <w:rFonts w:ascii="Times New Roman" w:hAnsi="Times New Roman"/>
          <w:sz w:val="20"/>
        </w:rPr>
        <w:t xml:space="preserve">and seconded by </w:t>
      </w:r>
      <w:r w:rsidR="00ED57D5">
        <w:rPr>
          <w:rFonts w:ascii="Times New Roman" w:hAnsi="Times New Roman"/>
          <w:sz w:val="20"/>
        </w:rPr>
        <w:t>Mason Strouse</w:t>
      </w:r>
      <w:r>
        <w:rPr>
          <w:rFonts w:ascii="Times New Roman" w:hAnsi="Times New Roman"/>
          <w:sz w:val="20"/>
        </w:rPr>
        <w:t xml:space="preserve"> to</w:t>
      </w:r>
      <w:r w:rsidR="008B34F7">
        <w:rPr>
          <w:rFonts w:ascii="Times New Roman" w:hAnsi="Times New Roman"/>
          <w:sz w:val="20"/>
        </w:rPr>
        <w:t xml:space="preserve"> </w:t>
      </w:r>
      <w:r w:rsidR="00ED57D5">
        <w:rPr>
          <w:rFonts w:ascii="Times New Roman" w:hAnsi="Times New Roman"/>
          <w:sz w:val="20"/>
        </w:rPr>
        <w:t>approve the</w:t>
      </w:r>
      <w:r w:rsidR="006A3A19">
        <w:rPr>
          <w:rFonts w:ascii="Times New Roman" w:hAnsi="Times New Roman"/>
          <w:sz w:val="20"/>
        </w:rPr>
        <w:t xml:space="preserve"> financial audit as prepared by our auditor Brent Thomas</w:t>
      </w:r>
      <w:r>
        <w:rPr>
          <w:rFonts w:ascii="Times New Roman" w:hAnsi="Times New Roman"/>
          <w:sz w:val="20"/>
        </w:rPr>
        <w:t xml:space="preserve">.  </w:t>
      </w:r>
      <w:r w:rsidRPr="00CD4C9C">
        <w:rPr>
          <w:rFonts w:ascii="Times New Roman" w:hAnsi="Times New Roman"/>
          <w:b/>
          <w:sz w:val="20"/>
        </w:rPr>
        <w:t>MOTION</w:t>
      </w:r>
      <w:r>
        <w:rPr>
          <w:rFonts w:ascii="Times New Roman" w:hAnsi="Times New Roman"/>
          <w:sz w:val="20"/>
        </w:rPr>
        <w:t xml:space="preserve"> Carried.</w:t>
      </w:r>
    </w:p>
    <w:p w:rsidR="008B34F7" w:rsidRDefault="008B34F7" w:rsidP="00BF0E1E">
      <w:pPr>
        <w:rPr>
          <w:rFonts w:ascii="Times New Roman" w:hAnsi="Times New Roman"/>
          <w:sz w:val="20"/>
        </w:rPr>
      </w:pPr>
    </w:p>
    <w:p w:rsidR="00E84A31" w:rsidRDefault="00E84A31" w:rsidP="00BF0E1E">
      <w:pPr>
        <w:rPr>
          <w:rFonts w:ascii="Times New Roman" w:hAnsi="Times New Roman"/>
          <w:sz w:val="20"/>
        </w:rPr>
      </w:pPr>
    </w:p>
    <w:p w:rsidR="003566BD" w:rsidRPr="003566BD" w:rsidRDefault="00C5578D" w:rsidP="00C5578D">
      <w:pPr>
        <w:tabs>
          <w:tab w:val="left" w:pos="1695"/>
        </w:tabs>
        <w:rPr>
          <w:rFonts w:ascii="Times New Roman" w:hAnsi="Times New Roman"/>
          <w:sz w:val="20"/>
        </w:rPr>
      </w:pPr>
      <w:r>
        <w:rPr>
          <w:rFonts w:ascii="Times New Roman" w:hAnsi="Times New Roman"/>
          <w:sz w:val="20"/>
        </w:rPr>
        <w:tab/>
      </w:r>
    </w:p>
    <w:p w:rsidR="00B066A8" w:rsidRDefault="003566BD" w:rsidP="001B1F1B">
      <w:pPr>
        <w:rPr>
          <w:rFonts w:ascii="Times New Roman" w:hAnsi="Times New Roman"/>
          <w:b/>
          <w:sz w:val="20"/>
          <w:u w:val="single"/>
        </w:rPr>
      </w:pPr>
      <w:r w:rsidRPr="00742792">
        <w:rPr>
          <w:rFonts w:ascii="Times New Roman" w:hAnsi="Times New Roman"/>
          <w:b/>
          <w:sz w:val="20"/>
          <w:u w:val="single"/>
        </w:rPr>
        <w:t>UNFINISHED BUSINESS</w:t>
      </w:r>
    </w:p>
    <w:p w:rsidR="00206BA9" w:rsidRPr="00206BA9" w:rsidRDefault="00206BA9" w:rsidP="001B1F1B">
      <w:pPr>
        <w:rPr>
          <w:rFonts w:ascii="Times New Roman" w:hAnsi="Times New Roman"/>
          <w:sz w:val="20"/>
        </w:rPr>
      </w:pPr>
      <w:r>
        <w:rPr>
          <w:rFonts w:ascii="Times New Roman" w:hAnsi="Times New Roman"/>
          <w:sz w:val="20"/>
        </w:rPr>
        <w:t>Steve Livergood thanked Todd Kling for his Fire Chief services.</w:t>
      </w:r>
    </w:p>
    <w:p w:rsidR="00C5578D" w:rsidRDefault="00C5578D" w:rsidP="001B1F1B">
      <w:pPr>
        <w:rPr>
          <w:rFonts w:ascii="Times New Roman" w:hAnsi="Times New Roman"/>
          <w:b/>
          <w:sz w:val="20"/>
          <w:u w:val="single"/>
        </w:rPr>
      </w:pPr>
    </w:p>
    <w:p w:rsidR="001B1F1B" w:rsidRDefault="001B1F1B" w:rsidP="001B1F1B">
      <w:pPr>
        <w:rPr>
          <w:rFonts w:ascii="Times New Roman" w:hAnsi="Times New Roman"/>
          <w:sz w:val="20"/>
        </w:rPr>
      </w:pPr>
    </w:p>
    <w:p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rsidR="00552C56" w:rsidRDefault="00552C56" w:rsidP="003566BD">
      <w:pPr>
        <w:rPr>
          <w:rFonts w:ascii="Times New Roman" w:hAnsi="Times New Roman"/>
          <w:sz w:val="20"/>
        </w:rPr>
      </w:pPr>
    </w:p>
    <w:p w:rsidR="00E84A31" w:rsidRDefault="00E84A31" w:rsidP="00E84A31">
      <w:pPr>
        <w:rPr>
          <w:rFonts w:ascii="Times New Roman" w:hAnsi="Times New Roman"/>
          <w:sz w:val="20"/>
        </w:rPr>
      </w:pPr>
    </w:p>
    <w:p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206BA9">
        <w:rPr>
          <w:rFonts w:ascii="Times New Roman" w:hAnsi="Times New Roman"/>
          <w:sz w:val="20"/>
        </w:rPr>
        <w:t xml:space="preserve"> 7:25 </w:t>
      </w:r>
      <w:r w:rsidR="00892C50">
        <w:rPr>
          <w:rFonts w:ascii="Times New Roman" w:hAnsi="Times New Roman"/>
          <w:sz w:val="20"/>
        </w:rPr>
        <w:t xml:space="preserve"> </w:t>
      </w:r>
      <w:r w:rsidR="00132A0D">
        <w:rPr>
          <w:rFonts w:ascii="Times New Roman" w:hAnsi="Times New Roman"/>
          <w:sz w:val="20"/>
        </w:rPr>
        <w:t>pm</w:t>
      </w:r>
    </w:p>
    <w:p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rsidR="00BF05A9" w:rsidRDefault="00BF05A9">
      <w:pPr>
        <w:rPr>
          <w:rFonts w:ascii="Times New Roman" w:hAnsi="Times New Roman"/>
          <w:sz w:val="20"/>
        </w:rPr>
      </w:pPr>
    </w:p>
    <w:p w:rsidR="00ED5842" w:rsidRDefault="00ED5842">
      <w:pPr>
        <w:rPr>
          <w:rFonts w:ascii="Times New Roman" w:hAnsi="Times New Roman"/>
          <w:sz w:val="20"/>
        </w:rPr>
      </w:pPr>
    </w:p>
    <w:p w:rsidR="00F63491" w:rsidRPr="00AD5102" w:rsidRDefault="00F63491">
      <w:pPr>
        <w:rPr>
          <w:rFonts w:ascii="Times New Roman" w:hAnsi="Times New Roman"/>
          <w:sz w:val="20"/>
        </w:rPr>
      </w:pPr>
    </w:p>
    <w:p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5B39E1"/>
    <w:rsid w:val="00000FDD"/>
    <w:rsid w:val="00003D57"/>
    <w:rsid w:val="00004FDF"/>
    <w:rsid w:val="0000731C"/>
    <w:rsid w:val="000112A1"/>
    <w:rsid w:val="00015022"/>
    <w:rsid w:val="000156E9"/>
    <w:rsid w:val="000166D5"/>
    <w:rsid w:val="00016ADB"/>
    <w:rsid w:val="00020B54"/>
    <w:rsid w:val="000219D6"/>
    <w:rsid w:val="000229EA"/>
    <w:rsid w:val="0002487D"/>
    <w:rsid w:val="00024C72"/>
    <w:rsid w:val="00024FD4"/>
    <w:rsid w:val="000308AD"/>
    <w:rsid w:val="00032A87"/>
    <w:rsid w:val="00034A72"/>
    <w:rsid w:val="00037516"/>
    <w:rsid w:val="0003770C"/>
    <w:rsid w:val="00043E0D"/>
    <w:rsid w:val="0004407B"/>
    <w:rsid w:val="0004640C"/>
    <w:rsid w:val="00051A8F"/>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34D3"/>
    <w:rsid w:val="000B6084"/>
    <w:rsid w:val="000B6E85"/>
    <w:rsid w:val="000B7779"/>
    <w:rsid w:val="000C0DEA"/>
    <w:rsid w:val="000C2B36"/>
    <w:rsid w:val="000C31B1"/>
    <w:rsid w:val="000C3347"/>
    <w:rsid w:val="000C393D"/>
    <w:rsid w:val="000C4827"/>
    <w:rsid w:val="000C4EC9"/>
    <w:rsid w:val="000C7FA0"/>
    <w:rsid w:val="000D5487"/>
    <w:rsid w:val="000D6285"/>
    <w:rsid w:val="000D7F76"/>
    <w:rsid w:val="000E0B1B"/>
    <w:rsid w:val="000E1536"/>
    <w:rsid w:val="000E155C"/>
    <w:rsid w:val="000E25C3"/>
    <w:rsid w:val="000E2A4A"/>
    <w:rsid w:val="000E538C"/>
    <w:rsid w:val="000E5EF4"/>
    <w:rsid w:val="000E74D1"/>
    <w:rsid w:val="000E7908"/>
    <w:rsid w:val="000F0F03"/>
    <w:rsid w:val="000F0FB6"/>
    <w:rsid w:val="000F2C32"/>
    <w:rsid w:val="000F39B1"/>
    <w:rsid w:val="000F4AB9"/>
    <w:rsid w:val="000F6B7C"/>
    <w:rsid w:val="000F6DC3"/>
    <w:rsid w:val="000F7169"/>
    <w:rsid w:val="00104091"/>
    <w:rsid w:val="00104459"/>
    <w:rsid w:val="00104C82"/>
    <w:rsid w:val="00104E37"/>
    <w:rsid w:val="00107638"/>
    <w:rsid w:val="00112CEB"/>
    <w:rsid w:val="00112FF5"/>
    <w:rsid w:val="00115854"/>
    <w:rsid w:val="00116F0B"/>
    <w:rsid w:val="00117B84"/>
    <w:rsid w:val="00120B41"/>
    <w:rsid w:val="00121384"/>
    <w:rsid w:val="00123B76"/>
    <w:rsid w:val="00123C98"/>
    <w:rsid w:val="0012450D"/>
    <w:rsid w:val="0012516B"/>
    <w:rsid w:val="001315D9"/>
    <w:rsid w:val="00132075"/>
    <w:rsid w:val="00132A0D"/>
    <w:rsid w:val="00132FC3"/>
    <w:rsid w:val="00132FC6"/>
    <w:rsid w:val="00135675"/>
    <w:rsid w:val="001400CD"/>
    <w:rsid w:val="00141A75"/>
    <w:rsid w:val="001462C9"/>
    <w:rsid w:val="00147FB2"/>
    <w:rsid w:val="00155779"/>
    <w:rsid w:val="00156DA3"/>
    <w:rsid w:val="00162FC5"/>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794C"/>
    <w:rsid w:val="001B1F1B"/>
    <w:rsid w:val="001B342C"/>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207C"/>
    <w:rsid w:val="002026F2"/>
    <w:rsid w:val="00206BA9"/>
    <w:rsid w:val="0020732D"/>
    <w:rsid w:val="00211F7A"/>
    <w:rsid w:val="00213517"/>
    <w:rsid w:val="0021366F"/>
    <w:rsid w:val="00213F83"/>
    <w:rsid w:val="00213FE5"/>
    <w:rsid w:val="00214CF9"/>
    <w:rsid w:val="00215384"/>
    <w:rsid w:val="002157B8"/>
    <w:rsid w:val="00221388"/>
    <w:rsid w:val="0022222D"/>
    <w:rsid w:val="0022319F"/>
    <w:rsid w:val="00224C9A"/>
    <w:rsid w:val="00225DE9"/>
    <w:rsid w:val="002277E3"/>
    <w:rsid w:val="00230E0B"/>
    <w:rsid w:val="00231036"/>
    <w:rsid w:val="002324C3"/>
    <w:rsid w:val="00234567"/>
    <w:rsid w:val="00234B46"/>
    <w:rsid w:val="0023667D"/>
    <w:rsid w:val="00240857"/>
    <w:rsid w:val="0024143F"/>
    <w:rsid w:val="00241B0B"/>
    <w:rsid w:val="00242759"/>
    <w:rsid w:val="00242867"/>
    <w:rsid w:val="0024413B"/>
    <w:rsid w:val="00245D8B"/>
    <w:rsid w:val="002471DA"/>
    <w:rsid w:val="00250AA0"/>
    <w:rsid w:val="0025187D"/>
    <w:rsid w:val="00253567"/>
    <w:rsid w:val="00254A97"/>
    <w:rsid w:val="00256049"/>
    <w:rsid w:val="00257122"/>
    <w:rsid w:val="002576CB"/>
    <w:rsid w:val="002600CC"/>
    <w:rsid w:val="002658AE"/>
    <w:rsid w:val="00265F8D"/>
    <w:rsid w:val="002712C2"/>
    <w:rsid w:val="00271AB8"/>
    <w:rsid w:val="00274A27"/>
    <w:rsid w:val="00274F1F"/>
    <w:rsid w:val="00276C5C"/>
    <w:rsid w:val="00277D93"/>
    <w:rsid w:val="002929B6"/>
    <w:rsid w:val="002931E1"/>
    <w:rsid w:val="00295A8D"/>
    <w:rsid w:val="00295E7C"/>
    <w:rsid w:val="00297FE4"/>
    <w:rsid w:val="002A22EC"/>
    <w:rsid w:val="002A30DF"/>
    <w:rsid w:val="002A3CE5"/>
    <w:rsid w:val="002A3F7D"/>
    <w:rsid w:val="002A4086"/>
    <w:rsid w:val="002A56D7"/>
    <w:rsid w:val="002A6934"/>
    <w:rsid w:val="002B053A"/>
    <w:rsid w:val="002B0D79"/>
    <w:rsid w:val="002B0E8F"/>
    <w:rsid w:val="002B2D4A"/>
    <w:rsid w:val="002B429D"/>
    <w:rsid w:val="002C1AA5"/>
    <w:rsid w:val="002C2632"/>
    <w:rsid w:val="002C3DAB"/>
    <w:rsid w:val="002C3FCC"/>
    <w:rsid w:val="002C46B7"/>
    <w:rsid w:val="002C5AED"/>
    <w:rsid w:val="002D1AE6"/>
    <w:rsid w:val="002D3914"/>
    <w:rsid w:val="002D5A28"/>
    <w:rsid w:val="002E13EC"/>
    <w:rsid w:val="002E1E63"/>
    <w:rsid w:val="002E26EB"/>
    <w:rsid w:val="002E636C"/>
    <w:rsid w:val="002E639F"/>
    <w:rsid w:val="002F38A4"/>
    <w:rsid w:val="002F3FB3"/>
    <w:rsid w:val="002F541D"/>
    <w:rsid w:val="00300D68"/>
    <w:rsid w:val="00301DE5"/>
    <w:rsid w:val="0030245F"/>
    <w:rsid w:val="003052B2"/>
    <w:rsid w:val="00305A56"/>
    <w:rsid w:val="00306D8C"/>
    <w:rsid w:val="0031058D"/>
    <w:rsid w:val="0031327F"/>
    <w:rsid w:val="0031348C"/>
    <w:rsid w:val="00313B9C"/>
    <w:rsid w:val="003145B6"/>
    <w:rsid w:val="00314976"/>
    <w:rsid w:val="00315430"/>
    <w:rsid w:val="00316829"/>
    <w:rsid w:val="00320113"/>
    <w:rsid w:val="00320609"/>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280B"/>
    <w:rsid w:val="0036513A"/>
    <w:rsid w:val="003711B6"/>
    <w:rsid w:val="003718BA"/>
    <w:rsid w:val="00372A41"/>
    <w:rsid w:val="003746C8"/>
    <w:rsid w:val="00374BFE"/>
    <w:rsid w:val="0038042F"/>
    <w:rsid w:val="003808A8"/>
    <w:rsid w:val="003824A0"/>
    <w:rsid w:val="00383D12"/>
    <w:rsid w:val="00384BDB"/>
    <w:rsid w:val="00385AD4"/>
    <w:rsid w:val="00391CBE"/>
    <w:rsid w:val="003962CB"/>
    <w:rsid w:val="00397C40"/>
    <w:rsid w:val="003A1565"/>
    <w:rsid w:val="003A4BD1"/>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DA8"/>
    <w:rsid w:val="003E7D9B"/>
    <w:rsid w:val="003F1B06"/>
    <w:rsid w:val="003F1D05"/>
    <w:rsid w:val="003F4EF0"/>
    <w:rsid w:val="003F552C"/>
    <w:rsid w:val="003F5607"/>
    <w:rsid w:val="003F624C"/>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418E8"/>
    <w:rsid w:val="00441A50"/>
    <w:rsid w:val="00442DE1"/>
    <w:rsid w:val="00443539"/>
    <w:rsid w:val="004470FC"/>
    <w:rsid w:val="00447514"/>
    <w:rsid w:val="00450C7D"/>
    <w:rsid w:val="0045123C"/>
    <w:rsid w:val="00453061"/>
    <w:rsid w:val="004609FC"/>
    <w:rsid w:val="004614D8"/>
    <w:rsid w:val="00461FC8"/>
    <w:rsid w:val="004677AF"/>
    <w:rsid w:val="0047118A"/>
    <w:rsid w:val="00472A28"/>
    <w:rsid w:val="004740EF"/>
    <w:rsid w:val="00474159"/>
    <w:rsid w:val="0047428B"/>
    <w:rsid w:val="00474FF4"/>
    <w:rsid w:val="00475D60"/>
    <w:rsid w:val="0047628E"/>
    <w:rsid w:val="004768FF"/>
    <w:rsid w:val="004773D0"/>
    <w:rsid w:val="00483D55"/>
    <w:rsid w:val="00484AB7"/>
    <w:rsid w:val="004874A5"/>
    <w:rsid w:val="0048765C"/>
    <w:rsid w:val="0049069E"/>
    <w:rsid w:val="00494C4D"/>
    <w:rsid w:val="00497225"/>
    <w:rsid w:val="004A2825"/>
    <w:rsid w:val="004A4057"/>
    <w:rsid w:val="004B0399"/>
    <w:rsid w:val="004B136B"/>
    <w:rsid w:val="004B21ED"/>
    <w:rsid w:val="004B2476"/>
    <w:rsid w:val="004B24E0"/>
    <w:rsid w:val="004B2E4E"/>
    <w:rsid w:val="004B344B"/>
    <w:rsid w:val="004B34B0"/>
    <w:rsid w:val="004B3715"/>
    <w:rsid w:val="004C0CFC"/>
    <w:rsid w:val="004C0DCD"/>
    <w:rsid w:val="004C1459"/>
    <w:rsid w:val="004C1FEE"/>
    <w:rsid w:val="004C3AF8"/>
    <w:rsid w:val="004C3FDB"/>
    <w:rsid w:val="004C4B4A"/>
    <w:rsid w:val="004C5151"/>
    <w:rsid w:val="004C6712"/>
    <w:rsid w:val="004D11C2"/>
    <w:rsid w:val="004D2ADA"/>
    <w:rsid w:val="004D2B76"/>
    <w:rsid w:val="004D7FF1"/>
    <w:rsid w:val="004E2AEE"/>
    <w:rsid w:val="004E2D0F"/>
    <w:rsid w:val="004E4B10"/>
    <w:rsid w:val="004F0D0B"/>
    <w:rsid w:val="004F2548"/>
    <w:rsid w:val="004F3989"/>
    <w:rsid w:val="004F459F"/>
    <w:rsid w:val="004F5800"/>
    <w:rsid w:val="005009D9"/>
    <w:rsid w:val="0050449A"/>
    <w:rsid w:val="0050512E"/>
    <w:rsid w:val="00505575"/>
    <w:rsid w:val="0050610E"/>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809"/>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5048"/>
    <w:rsid w:val="005852DF"/>
    <w:rsid w:val="00590658"/>
    <w:rsid w:val="00590C23"/>
    <w:rsid w:val="00591C32"/>
    <w:rsid w:val="0059293A"/>
    <w:rsid w:val="00596ACA"/>
    <w:rsid w:val="005A0508"/>
    <w:rsid w:val="005A24E2"/>
    <w:rsid w:val="005A5DD2"/>
    <w:rsid w:val="005A5ED2"/>
    <w:rsid w:val="005A661E"/>
    <w:rsid w:val="005B1C40"/>
    <w:rsid w:val="005B2E00"/>
    <w:rsid w:val="005B39E1"/>
    <w:rsid w:val="005B4525"/>
    <w:rsid w:val="005B49C1"/>
    <w:rsid w:val="005B633D"/>
    <w:rsid w:val="005B7FB0"/>
    <w:rsid w:val="005C4BC1"/>
    <w:rsid w:val="005D22DA"/>
    <w:rsid w:val="005D4BBD"/>
    <w:rsid w:val="005D5888"/>
    <w:rsid w:val="005D63E6"/>
    <w:rsid w:val="005D7C44"/>
    <w:rsid w:val="005E0D94"/>
    <w:rsid w:val="005E128B"/>
    <w:rsid w:val="005E306A"/>
    <w:rsid w:val="005E3379"/>
    <w:rsid w:val="005F0719"/>
    <w:rsid w:val="005F0B5C"/>
    <w:rsid w:val="005F137A"/>
    <w:rsid w:val="005F2B1C"/>
    <w:rsid w:val="005F2FB1"/>
    <w:rsid w:val="005F3215"/>
    <w:rsid w:val="005F541A"/>
    <w:rsid w:val="005F6455"/>
    <w:rsid w:val="006001A7"/>
    <w:rsid w:val="00600BC8"/>
    <w:rsid w:val="00604781"/>
    <w:rsid w:val="00605686"/>
    <w:rsid w:val="00606028"/>
    <w:rsid w:val="0060608C"/>
    <w:rsid w:val="006105A2"/>
    <w:rsid w:val="00614A67"/>
    <w:rsid w:val="00617298"/>
    <w:rsid w:val="00617C29"/>
    <w:rsid w:val="0062162D"/>
    <w:rsid w:val="00621C4C"/>
    <w:rsid w:val="006235D5"/>
    <w:rsid w:val="00624200"/>
    <w:rsid w:val="00626DF5"/>
    <w:rsid w:val="0062786B"/>
    <w:rsid w:val="00635BDE"/>
    <w:rsid w:val="0064264E"/>
    <w:rsid w:val="00643089"/>
    <w:rsid w:val="0064443D"/>
    <w:rsid w:val="0064534D"/>
    <w:rsid w:val="006466AD"/>
    <w:rsid w:val="00647CD1"/>
    <w:rsid w:val="0065270D"/>
    <w:rsid w:val="006539E7"/>
    <w:rsid w:val="00655B44"/>
    <w:rsid w:val="00656CA3"/>
    <w:rsid w:val="00656CB6"/>
    <w:rsid w:val="00657A0D"/>
    <w:rsid w:val="00660316"/>
    <w:rsid w:val="00663C8B"/>
    <w:rsid w:val="00663E24"/>
    <w:rsid w:val="006659CC"/>
    <w:rsid w:val="006662C8"/>
    <w:rsid w:val="0066718E"/>
    <w:rsid w:val="00671ACC"/>
    <w:rsid w:val="00674316"/>
    <w:rsid w:val="00677331"/>
    <w:rsid w:val="00682998"/>
    <w:rsid w:val="00682A70"/>
    <w:rsid w:val="00683F04"/>
    <w:rsid w:val="006856B2"/>
    <w:rsid w:val="00687433"/>
    <w:rsid w:val="0069475F"/>
    <w:rsid w:val="00695DEF"/>
    <w:rsid w:val="00697839"/>
    <w:rsid w:val="006A2420"/>
    <w:rsid w:val="006A3A19"/>
    <w:rsid w:val="006A4105"/>
    <w:rsid w:val="006A4A13"/>
    <w:rsid w:val="006A5A17"/>
    <w:rsid w:val="006A718B"/>
    <w:rsid w:val="006B08E1"/>
    <w:rsid w:val="006B5597"/>
    <w:rsid w:val="006B5FEF"/>
    <w:rsid w:val="006B7661"/>
    <w:rsid w:val="006C12E4"/>
    <w:rsid w:val="006C1483"/>
    <w:rsid w:val="006C3A6A"/>
    <w:rsid w:val="006C51FD"/>
    <w:rsid w:val="006C5D62"/>
    <w:rsid w:val="006C6712"/>
    <w:rsid w:val="006C6726"/>
    <w:rsid w:val="006C6F1E"/>
    <w:rsid w:val="006D173B"/>
    <w:rsid w:val="006D22F7"/>
    <w:rsid w:val="006D2405"/>
    <w:rsid w:val="006D35C9"/>
    <w:rsid w:val="006D5969"/>
    <w:rsid w:val="006E1634"/>
    <w:rsid w:val="006E180B"/>
    <w:rsid w:val="006E1D0F"/>
    <w:rsid w:val="006E230A"/>
    <w:rsid w:val="006E2CD3"/>
    <w:rsid w:val="006E341B"/>
    <w:rsid w:val="006E7443"/>
    <w:rsid w:val="006E7FA9"/>
    <w:rsid w:val="006F2F86"/>
    <w:rsid w:val="006F6D20"/>
    <w:rsid w:val="006F7558"/>
    <w:rsid w:val="00700F68"/>
    <w:rsid w:val="00702806"/>
    <w:rsid w:val="00703CDD"/>
    <w:rsid w:val="00705053"/>
    <w:rsid w:val="0070590F"/>
    <w:rsid w:val="0071023E"/>
    <w:rsid w:val="00710E85"/>
    <w:rsid w:val="00717DBE"/>
    <w:rsid w:val="00720080"/>
    <w:rsid w:val="00720897"/>
    <w:rsid w:val="007266BB"/>
    <w:rsid w:val="0073379E"/>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901"/>
    <w:rsid w:val="00793170"/>
    <w:rsid w:val="007A2FD3"/>
    <w:rsid w:val="007A6327"/>
    <w:rsid w:val="007A7E47"/>
    <w:rsid w:val="007B1443"/>
    <w:rsid w:val="007C0022"/>
    <w:rsid w:val="007C22C8"/>
    <w:rsid w:val="007C24D7"/>
    <w:rsid w:val="007C2ABD"/>
    <w:rsid w:val="007C2CAD"/>
    <w:rsid w:val="007C3E17"/>
    <w:rsid w:val="007D0314"/>
    <w:rsid w:val="007D2894"/>
    <w:rsid w:val="007D4194"/>
    <w:rsid w:val="007D41EE"/>
    <w:rsid w:val="007D61CC"/>
    <w:rsid w:val="007E1E91"/>
    <w:rsid w:val="007E447A"/>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3D61"/>
    <w:rsid w:val="00833F3F"/>
    <w:rsid w:val="00833FC0"/>
    <w:rsid w:val="00835D72"/>
    <w:rsid w:val="0084217B"/>
    <w:rsid w:val="008444A8"/>
    <w:rsid w:val="00853D85"/>
    <w:rsid w:val="00854B9A"/>
    <w:rsid w:val="00855A56"/>
    <w:rsid w:val="00855AF3"/>
    <w:rsid w:val="00857B63"/>
    <w:rsid w:val="00860479"/>
    <w:rsid w:val="00861E89"/>
    <w:rsid w:val="008630B6"/>
    <w:rsid w:val="00864F03"/>
    <w:rsid w:val="008650D8"/>
    <w:rsid w:val="00865E2A"/>
    <w:rsid w:val="008671D9"/>
    <w:rsid w:val="00867A5B"/>
    <w:rsid w:val="00870390"/>
    <w:rsid w:val="00870B72"/>
    <w:rsid w:val="00871192"/>
    <w:rsid w:val="00873173"/>
    <w:rsid w:val="00873EF4"/>
    <w:rsid w:val="0087438A"/>
    <w:rsid w:val="00875016"/>
    <w:rsid w:val="00875DEF"/>
    <w:rsid w:val="00876970"/>
    <w:rsid w:val="00877355"/>
    <w:rsid w:val="00880956"/>
    <w:rsid w:val="00881C38"/>
    <w:rsid w:val="00883100"/>
    <w:rsid w:val="00883EF4"/>
    <w:rsid w:val="008926DB"/>
    <w:rsid w:val="00892C50"/>
    <w:rsid w:val="00894645"/>
    <w:rsid w:val="00894978"/>
    <w:rsid w:val="0089516C"/>
    <w:rsid w:val="008957A9"/>
    <w:rsid w:val="008A5813"/>
    <w:rsid w:val="008B1D29"/>
    <w:rsid w:val="008B34F7"/>
    <w:rsid w:val="008B3C40"/>
    <w:rsid w:val="008B7A3E"/>
    <w:rsid w:val="008C351E"/>
    <w:rsid w:val="008C4D11"/>
    <w:rsid w:val="008C513E"/>
    <w:rsid w:val="008D07F8"/>
    <w:rsid w:val="008D1330"/>
    <w:rsid w:val="008D18EF"/>
    <w:rsid w:val="008D281F"/>
    <w:rsid w:val="008D33CB"/>
    <w:rsid w:val="008D4AA7"/>
    <w:rsid w:val="008D4C33"/>
    <w:rsid w:val="008D6178"/>
    <w:rsid w:val="008D6DEB"/>
    <w:rsid w:val="008E0A20"/>
    <w:rsid w:val="008E0FF8"/>
    <w:rsid w:val="008E421C"/>
    <w:rsid w:val="008E5E3A"/>
    <w:rsid w:val="008F4616"/>
    <w:rsid w:val="008F6D84"/>
    <w:rsid w:val="008F78A8"/>
    <w:rsid w:val="00902063"/>
    <w:rsid w:val="00902E2C"/>
    <w:rsid w:val="00903643"/>
    <w:rsid w:val="00905CEC"/>
    <w:rsid w:val="00906AAE"/>
    <w:rsid w:val="009117B6"/>
    <w:rsid w:val="00915B96"/>
    <w:rsid w:val="009167FC"/>
    <w:rsid w:val="009212BD"/>
    <w:rsid w:val="00922E9F"/>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703E2"/>
    <w:rsid w:val="00971576"/>
    <w:rsid w:val="00974ABB"/>
    <w:rsid w:val="009750AA"/>
    <w:rsid w:val="00975362"/>
    <w:rsid w:val="00976A28"/>
    <w:rsid w:val="009771B6"/>
    <w:rsid w:val="00977611"/>
    <w:rsid w:val="00980534"/>
    <w:rsid w:val="00981ACD"/>
    <w:rsid w:val="0098207C"/>
    <w:rsid w:val="00982DE2"/>
    <w:rsid w:val="00983E31"/>
    <w:rsid w:val="009918A0"/>
    <w:rsid w:val="009948CF"/>
    <w:rsid w:val="00994B80"/>
    <w:rsid w:val="0099657A"/>
    <w:rsid w:val="0099669B"/>
    <w:rsid w:val="00996DB9"/>
    <w:rsid w:val="00997672"/>
    <w:rsid w:val="009A69B6"/>
    <w:rsid w:val="009A6A6E"/>
    <w:rsid w:val="009A6E8D"/>
    <w:rsid w:val="009A7BE8"/>
    <w:rsid w:val="009B0AF4"/>
    <w:rsid w:val="009B0F3D"/>
    <w:rsid w:val="009B0FED"/>
    <w:rsid w:val="009B7409"/>
    <w:rsid w:val="009B7991"/>
    <w:rsid w:val="009B7D76"/>
    <w:rsid w:val="009B7E67"/>
    <w:rsid w:val="009C0897"/>
    <w:rsid w:val="009C2894"/>
    <w:rsid w:val="009C645F"/>
    <w:rsid w:val="009C6F60"/>
    <w:rsid w:val="009C7102"/>
    <w:rsid w:val="009D07F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C3E"/>
    <w:rsid w:val="00A30379"/>
    <w:rsid w:val="00A31B35"/>
    <w:rsid w:val="00A35413"/>
    <w:rsid w:val="00A366B8"/>
    <w:rsid w:val="00A4201A"/>
    <w:rsid w:val="00A43099"/>
    <w:rsid w:val="00A442B2"/>
    <w:rsid w:val="00A46E0C"/>
    <w:rsid w:val="00A505F1"/>
    <w:rsid w:val="00A50653"/>
    <w:rsid w:val="00A532E7"/>
    <w:rsid w:val="00A576E3"/>
    <w:rsid w:val="00A63AB0"/>
    <w:rsid w:val="00A702A6"/>
    <w:rsid w:val="00A725EB"/>
    <w:rsid w:val="00A72D42"/>
    <w:rsid w:val="00A72EA7"/>
    <w:rsid w:val="00A745DD"/>
    <w:rsid w:val="00A74F20"/>
    <w:rsid w:val="00A80018"/>
    <w:rsid w:val="00A8091E"/>
    <w:rsid w:val="00A83198"/>
    <w:rsid w:val="00A90009"/>
    <w:rsid w:val="00A902C0"/>
    <w:rsid w:val="00A91598"/>
    <w:rsid w:val="00A92099"/>
    <w:rsid w:val="00A92350"/>
    <w:rsid w:val="00A9327A"/>
    <w:rsid w:val="00A93ED7"/>
    <w:rsid w:val="00A948C3"/>
    <w:rsid w:val="00A95318"/>
    <w:rsid w:val="00A979C6"/>
    <w:rsid w:val="00A97CC4"/>
    <w:rsid w:val="00AA0340"/>
    <w:rsid w:val="00AA21E4"/>
    <w:rsid w:val="00AA30D5"/>
    <w:rsid w:val="00AA3495"/>
    <w:rsid w:val="00AA46A6"/>
    <w:rsid w:val="00AA65FF"/>
    <w:rsid w:val="00AA7E2A"/>
    <w:rsid w:val="00AB1A55"/>
    <w:rsid w:val="00AB1D67"/>
    <w:rsid w:val="00AB7378"/>
    <w:rsid w:val="00AC542E"/>
    <w:rsid w:val="00AD2465"/>
    <w:rsid w:val="00AD395C"/>
    <w:rsid w:val="00AD5102"/>
    <w:rsid w:val="00AD5572"/>
    <w:rsid w:val="00AE0E0D"/>
    <w:rsid w:val="00AE4BCB"/>
    <w:rsid w:val="00AE66EA"/>
    <w:rsid w:val="00AF12F0"/>
    <w:rsid w:val="00AF5555"/>
    <w:rsid w:val="00AF610B"/>
    <w:rsid w:val="00AF69DA"/>
    <w:rsid w:val="00B002CD"/>
    <w:rsid w:val="00B0262F"/>
    <w:rsid w:val="00B02BE9"/>
    <w:rsid w:val="00B03E58"/>
    <w:rsid w:val="00B0425F"/>
    <w:rsid w:val="00B0462C"/>
    <w:rsid w:val="00B066A8"/>
    <w:rsid w:val="00B13608"/>
    <w:rsid w:val="00B14594"/>
    <w:rsid w:val="00B20E2D"/>
    <w:rsid w:val="00B2309E"/>
    <w:rsid w:val="00B23361"/>
    <w:rsid w:val="00B27A0A"/>
    <w:rsid w:val="00B37FF8"/>
    <w:rsid w:val="00B41A2C"/>
    <w:rsid w:val="00B460C3"/>
    <w:rsid w:val="00B479EB"/>
    <w:rsid w:val="00B51956"/>
    <w:rsid w:val="00B52CE0"/>
    <w:rsid w:val="00B532DF"/>
    <w:rsid w:val="00B54CAF"/>
    <w:rsid w:val="00B5527B"/>
    <w:rsid w:val="00B5744A"/>
    <w:rsid w:val="00B57E8D"/>
    <w:rsid w:val="00B610FE"/>
    <w:rsid w:val="00B61B5B"/>
    <w:rsid w:val="00B6411E"/>
    <w:rsid w:val="00B67857"/>
    <w:rsid w:val="00B711A7"/>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6B44"/>
    <w:rsid w:val="00BD74E6"/>
    <w:rsid w:val="00BE014F"/>
    <w:rsid w:val="00BE1362"/>
    <w:rsid w:val="00BE1E8A"/>
    <w:rsid w:val="00BE2F24"/>
    <w:rsid w:val="00BF05A9"/>
    <w:rsid w:val="00BF0E1E"/>
    <w:rsid w:val="00BF137B"/>
    <w:rsid w:val="00BF2E79"/>
    <w:rsid w:val="00BF3BB0"/>
    <w:rsid w:val="00BF602B"/>
    <w:rsid w:val="00BF60C6"/>
    <w:rsid w:val="00BF6ACD"/>
    <w:rsid w:val="00BF76DA"/>
    <w:rsid w:val="00C020F9"/>
    <w:rsid w:val="00C03006"/>
    <w:rsid w:val="00C04344"/>
    <w:rsid w:val="00C0472B"/>
    <w:rsid w:val="00C049B6"/>
    <w:rsid w:val="00C10107"/>
    <w:rsid w:val="00C130BF"/>
    <w:rsid w:val="00C14CFA"/>
    <w:rsid w:val="00C15B75"/>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68B"/>
    <w:rsid w:val="00C41D7E"/>
    <w:rsid w:val="00C42069"/>
    <w:rsid w:val="00C43542"/>
    <w:rsid w:val="00C43BB1"/>
    <w:rsid w:val="00C441AF"/>
    <w:rsid w:val="00C46FEE"/>
    <w:rsid w:val="00C509D7"/>
    <w:rsid w:val="00C54B48"/>
    <w:rsid w:val="00C5578D"/>
    <w:rsid w:val="00C558A4"/>
    <w:rsid w:val="00C5660B"/>
    <w:rsid w:val="00C571F0"/>
    <w:rsid w:val="00C609D2"/>
    <w:rsid w:val="00C60FEB"/>
    <w:rsid w:val="00C61F0F"/>
    <w:rsid w:val="00C7031F"/>
    <w:rsid w:val="00C7169B"/>
    <w:rsid w:val="00C7225A"/>
    <w:rsid w:val="00C7324B"/>
    <w:rsid w:val="00C7407B"/>
    <w:rsid w:val="00C75CFD"/>
    <w:rsid w:val="00C76E1A"/>
    <w:rsid w:val="00C77A28"/>
    <w:rsid w:val="00C80865"/>
    <w:rsid w:val="00C81A96"/>
    <w:rsid w:val="00C83971"/>
    <w:rsid w:val="00C83AB0"/>
    <w:rsid w:val="00C875C7"/>
    <w:rsid w:val="00C879B6"/>
    <w:rsid w:val="00C87BDF"/>
    <w:rsid w:val="00C9100F"/>
    <w:rsid w:val="00C9121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60E1"/>
    <w:rsid w:val="00CE7526"/>
    <w:rsid w:val="00CF4A02"/>
    <w:rsid w:val="00CF7B7C"/>
    <w:rsid w:val="00D0269C"/>
    <w:rsid w:val="00D02FB8"/>
    <w:rsid w:val="00D0534B"/>
    <w:rsid w:val="00D110F6"/>
    <w:rsid w:val="00D14E45"/>
    <w:rsid w:val="00D15724"/>
    <w:rsid w:val="00D211B6"/>
    <w:rsid w:val="00D235B5"/>
    <w:rsid w:val="00D23947"/>
    <w:rsid w:val="00D23D0A"/>
    <w:rsid w:val="00D265ED"/>
    <w:rsid w:val="00D26735"/>
    <w:rsid w:val="00D3030F"/>
    <w:rsid w:val="00D33D68"/>
    <w:rsid w:val="00D34BE0"/>
    <w:rsid w:val="00D3634F"/>
    <w:rsid w:val="00D36979"/>
    <w:rsid w:val="00D403B5"/>
    <w:rsid w:val="00D42063"/>
    <w:rsid w:val="00D43E48"/>
    <w:rsid w:val="00D4423F"/>
    <w:rsid w:val="00D45720"/>
    <w:rsid w:val="00D51DDE"/>
    <w:rsid w:val="00D56973"/>
    <w:rsid w:val="00D60292"/>
    <w:rsid w:val="00D60A09"/>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91625"/>
    <w:rsid w:val="00D9196F"/>
    <w:rsid w:val="00D925EF"/>
    <w:rsid w:val="00D93F6D"/>
    <w:rsid w:val="00D941D2"/>
    <w:rsid w:val="00D954F9"/>
    <w:rsid w:val="00D959FB"/>
    <w:rsid w:val="00DA04B3"/>
    <w:rsid w:val="00DA0AAC"/>
    <w:rsid w:val="00DA4236"/>
    <w:rsid w:val="00DA642F"/>
    <w:rsid w:val="00DA64FF"/>
    <w:rsid w:val="00DB025B"/>
    <w:rsid w:val="00DB0DA3"/>
    <w:rsid w:val="00DB187D"/>
    <w:rsid w:val="00DB223C"/>
    <w:rsid w:val="00DB5814"/>
    <w:rsid w:val="00DB5F17"/>
    <w:rsid w:val="00DB63CC"/>
    <w:rsid w:val="00DC1903"/>
    <w:rsid w:val="00DC1DC6"/>
    <w:rsid w:val="00DC5551"/>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524D"/>
    <w:rsid w:val="00E15612"/>
    <w:rsid w:val="00E16160"/>
    <w:rsid w:val="00E1687E"/>
    <w:rsid w:val="00E17665"/>
    <w:rsid w:val="00E17AD4"/>
    <w:rsid w:val="00E17B5D"/>
    <w:rsid w:val="00E23C31"/>
    <w:rsid w:val="00E242A9"/>
    <w:rsid w:val="00E3071A"/>
    <w:rsid w:val="00E316DE"/>
    <w:rsid w:val="00E32962"/>
    <w:rsid w:val="00E35A2A"/>
    <w:rsid w:val="00E37EFE"/>
    <w:rsid w:val="00E41CBA"/>
    <w:rsid w:val="00E421A5"/>
    <w:rsid w:val="00E42381"/>
    <w:rsid w:val="00E45D71"/>
    <w:rsid w:val="00E46253"/>
    <w:rsid w:val="00E50FD1"/>
    <w:rsid w:val="00E53A7F"/>
    <w:rsid w:val="00E53E82"/>
    <w:rsid w:val="00E54DDF"/>
    <w:rsid w:val="00E558A2"/>
    <w:rsid w:val="00E560F2"/>
    <w:rsid w:val="00E6102F"/>
    <w:rsid w:val="00E639D5"/>
    <w:rsid w:val="00E63A77"/>
    <w:rsid w:val="00E64921"/>
    <w:rsid w:val="00E65C93"/>
    <w:rsid w:val="00E71D07"/>
    <w:rsid w:val="00E7325A"/>
    <w:rsid w:val="00E75374"/>
    <w:rsid w:val="00E75DF7"/>
    <w:rsid w:val="00E77ED2"/>
    <w:rsid w:val="00E809A9"/>
    <w:rsid w:val="00E81BCF"/>
    <w:rsid w:val="00E82842"/>
    <w:rsid w:val="00E83B87"/>
    <w:rsid w:val="00E84A31"/>
    <w:rsid w:val="00E8508A"/>
    <w:rsid w:val="00E9033F"/>
    <w:rsid w:val="00E90AEB"/>
    <w:rsid w:val="00E918DD"/>
    <w:rsid w:val="00E93A73"/>
    <w:rsid w:val="00EA17E4"/>
    <w:rsid w:val="00EA212B"/>
    <w:rsid w:val="00EA50AA"/>
    <w:rsid w:val="00EA6305"/>
    <w:rsid w:val="00EA65C5"/>
    <w:rsid w:val="00EA6D39"/>
    <w:rsid w:val="00EA6DF0"/>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C44"/>
    <w:rsid w:val="00F027AA"/>
    <w:rsid w:val="00F04C2C"/>
    <w:rsid w:val="00F065E2"/>
    <w:rsid w:val="00F07495"/>
    <w:rsid w:val="00F10164"/>
    <w:rsid w:val="00F104D2"/>
    <w:rsid w:val="00F12399"/>
    <w:rsid w:val="00F1498B"/>
    <w:rsid w:val="00F14AB2"/>
    <w:rsid w:val="00F14BC1"/>
    <w:rsid w:val="00F15602"/>
    <w:rsid w:val="00F15F33"/>
    <w:rsid w:val="00F1605B"/>
    <w:rsid w:val="00F167E6"/>
    <w:rsid w:val="00F20203"/>
    <w:rsid w:val="00F24C9B"/>
    <w:rsid w:val="00F26967"/>
    <w:rsid w:val="00F26EB9"/>
    <w:rsid w:val="00F301F9"/>
    <w:rsid w:val="00F32B9B"/>
    <w:rsid w:val="00F456E2"/>
    <w:rsid w:val="00F51925"/>
    <w:rsid w:val="00F5196A"/>
    <w:rsid w:val="00F5288C"/>
    <w:rsid w:val="00F52FB0"/>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1473"/>
    <w:rsid w:val="00F8253E"/>
    <w:rsid w:val="00F8443F"/>
    <w:rsid w:val="00F84861"/>
    <w:rsid w:val="00F8729D"/>
    <w:rsid w:val="00F8799E"/>
    <w:rsid w:val="00F935B0"/>
    <w:rsid w:val="00F94A6A"/>
    <w:rsid w:val="00F961B6"/>
    <w:rsid w:val="00FA21D2"/>
    <w:rsid w:val="00FA60A7"/>
    <w:rsid w:val="00FA7677"/>
    <w:rsid w:val="00FA7C15"/>
    <w:rsid w:val="00FB00A1"/>
    <w:rsid w:val="00FB040D"/>
    <w:rsid w:val="00FB0677"/>
    <w:rsid w:val="00FB18F1"/>
    <w:rsid w:val="00FB4498"/>
    <w:rsid w:val="00FB5038"/>
    <w:rsid w:val="00FB5242"/>
    <w:rsid w:val="00FC2A4C"/>
    <w:rsid w:val="00FC5D49"/>
    <w:rsid w:val="00FC663A"/>
    <w:rsid w:val="00FC73C6"/>
    <w:rsid w:val="00FD0DEE"/>
    <w:rsid w:val="00FD1570"/>
    <w:rsid w:val="00FD6C09"/>
    <w:rsid w:val="00FD732A"/>
    <w:rsid w:val="00FE0E45"/>
    <w:rsid w:val="00FE111D"/>
    <w:rsid w:val="00FE32D5"/>
    <w:rsid w:val="00FE5180"/>
    <w:rsid w:val="00FE7BA7"/>
    <w:rsid w:val="00FF0746"/>
    <w:rsid w:val="00FF1093"/>
    <w:rsid w:val="00FF2B3E"/>
    <w:rsid w:val="00FF3AEC"/>
    <w:rsid w:val="00FF4A9C"/>
    <w:rsid w:val="00FF53DE"/>
    <w:rsid w:val="00FF6473"/>
    <w:rsid w:val="00FF7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6ED7-8E3A-4BD7-B8C5-199DBFFB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fdboro-secretary</cp:lastModifiedBy>
  <cp:revision>4</cp:revision>
  <cp:lastPrinted>2022-01-20T14:39:00Z</cp:lastPrinted>
  <dcterms:created xsi:type="dcterms:W3CDTF">2022-01-13T16:04:00Z</dcterms:created>
  <dcterms:modified xsi:type="dcterms:W3CDTF">2022-01-20T14:40:00Z</dcterms:modified>
</cp:coreProperties>
</file>